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F8FE" w14:textId="2E6F29D7" w:rsidR="00E7181B" w:rsidRDefault="00E7181B" w:rsidP="00E718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очные материалы, применяемые при проведении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омежуточной аттестации по дисциплине (модулю)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«Проектная деятельность»</w:t>
      </w:r>
    </w:p>
    <w:p w14:paraId="003D5393" w14:textId="77777777" w:rsidR="006F6E29" w:rsidRDefault="006F6E29" w:rsidP="00E718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id w:val="871035032"/>
        <w:docPartObj>
          <w:docPartGallery w:val="Table of Contents"/>
          <w:docPartUnique/>
        </w:docPartObj>
      </w:sdtPr>
      <w:sdtEndPr>
        <w:rPr>
          <w:rStyle w:val="af2"/>
          <w:rFonts w:ascii="Times New Roman" w:eastAsia="Times New Roman" w:hAnsi="Times New Roman" w:cs="Times New Roman"/>
          <w:noProof/>
          <w:sz w:val="28"/>
          <w:szCs w:val="28"/>
          <w:u w:val="single"/>
        </w:rPr>
      </w:sdtEndPr>
      <w:sdtContent>
        <w:p w14:paraId="5D58B9B9" w14:textId="2B3BBECA" w:rsidR="009F0A0F" w:rsidRPr="009F0A0F" w:rsidRDefault="00E7181B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0A0F">
            <w:rPr>
              <w:rStyle w:val="af2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9F0A0F">
            <w:rPr>
              <w:rStyle w:val="af2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instrText xml:space="preserve"> TOC \o "1-3" \h \z \u </w:instrText>
          </w:r>
          <w:r w:rsidRPr="009F0A0F">
            <w:rPr>
              <w:rStyle w:val="af2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213402760" w:history="1">
            <w:r w:rsidR="009F0A0F"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иагностический проект - 1 семестр</w:t>
            </w:r>
            <w:r w:rsidR="009F0A0F"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A0F"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A0F"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0 \h </w:instrText>
            </w:r>
            <w:r w:rsidR="009F0A0F"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A0F"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0A0F"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9C5CD" w14:textId="2E2EDCE6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1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1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609E9" w14:textId="7FD6E561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2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2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1193" w14:textId="6A39EA13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3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ебный проект - 2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3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1DC0" w14:textId="066F0D13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4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4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4376D" w14:textId="7BA9A807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5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5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F20FF" w14:textId="34EFC4A7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6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ебный проект - 3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6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1ACA7" w14:textId="6770ACE3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7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7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97097" w14:textId="2E51C84C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8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8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1163D" w14:textId="0100D3AA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69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ебно-прикладной проект - 4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69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03A3" w14:textId="72CA2D97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0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0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B908E" w14:textId="37CA3413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1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1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79AA" w14:textId="26336B6A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2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чебно-прикладной проект - 5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2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9660B" w14:textId="7D78090D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3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3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946E" w14:textId="7DE78E04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4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4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1108" w14:textId="31B0DCEE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5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кладной проект - 6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5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4E47" w14:textId="65745B5D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6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6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C2A0" w14:textId="65DAFA48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7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7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3CE1" w14:textId="216407D1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8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кладной проект - 7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8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6BE3" w14:textId="4D80E619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79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79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ACFBD" w14:textId="03F826DA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0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0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04B45" w14:textId="617F7F68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1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кладной проект - 8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1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46618" w14:textId="1DBC3952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2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2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59E5" w14:textId="0228C341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3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3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825A" w14:textId="0CF8776A" w:rsidR="009F0A0F" w:rsidRPr="009F0A0F" w:rsidRDefault="009F0A0F" w:rsidP="009F0A0F">
          <w:pPr>
            <w:pStyle w:val="29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4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кладной проект - 9 семестр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4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BA091" w14:textId="1AE26260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5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за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5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BCDC5" w14:textId="58E614FB" w:rsidR="009F0A0F" w:rsidRPr="009F0A0F" w:rsidRDefault="009F0A0F" w:rsidP="009F0A0F">
          <w:pPr>
            <w:pStyle w:val="29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402786" w:history="1">
            <w:r w:rsidRPr="009F0A0F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заданий открытого типа: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402786 \h </w:instrTex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F0A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B29A0" w14:textId="31D1B20B" w:rsidR="00E7181B" w:rsidRPr="009F0A0F" w:rsidRDefault="00E7181B" w:rsidP="009F0A0F">
          <w:pPr>
            <w:pStyle w:val="29"/>
            <w:tabs>
              <w:tab w:val="right" w:leader="dot" w:pos="9345"/>
            </w:tabs>
            <w:ind w:left="0"/>
            <w:rPr>
              <w:rStyle w:val="af2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r w:rsidRPr="009F0A0F">
            <w:rPr>
              <w:rStyle w:val="af2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44FFDBA1" w14:textId="305BE9D3" w:rsidR="00E7181B" w:rsidRDefault="00E7181B" w:rsidP="002D6F6D">
      <w:pPr>
        <w:pStyle w:val="29"/>
        <w:tabs>
          <w:tab w:val="right" w:leader="dot" w:pos="9345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64EF14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06"/>
      <w:bookmarkStart w:id="1" w:name="_Toc213402760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агностический проект - 1 семестр</w:t>
      </w:r>
      <w:bookmarkEnd w:id="0"/>
      <w:bookmarkEnd w:id="1"/>
    </w:p>
    <w:p w14:paraId="1934C50F" w14:textId="45DF5366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104"/>
      <w:bookmarkStart w:id="3" w:name="bookmark105"/>
      <w:bookmarkStart w:id="4" w:name="bookmark107"/>
      <w:bookmarkStart w:id="5" w:name="_Toc21340276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заданий закрытого типа:</w:t>
      </w:r>
      <w:bookmarkEnd w:id="2"/>
      <w:bookmarkEnd w:id="3"/>
      <w:bookmarkEnd w:id="4"/>
      <w:bookmarkEnd w:id="5"/>
    </w:p>
    <w:p w14:paraId="18788E6B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165"/>
        </w:tabs>
        <w:spacing w:after="0" w:line="240" w:lineRule="auto"/>
        <w:ind w:firstLine="800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08"/>
      <w:bookmarkEnd w:id="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етод считается эффективным при поиске причин проблемы в рамках проектной деятельности? Выберите один правильный ответ:</w:t>
      </w:r>
    </w:p>
    <w:p w14:paraId="63FC5AA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1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 «дерева» целей (решений);</w:t>
      </w:r>
    </w:p>
    <w:p w14:paraId="632F03A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1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орный анализ;</w:t>
      </w:r>
    </w:p>
    <w:p w14:paraId="1DABD39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1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тографический метод;</w:t>
      </w:r>
    </w:p>
    <w:p w14:paraId="63E225D8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112"/>
      <w:bookmarkEnd w:id="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фиксируются цели работы, выявляются ограничения и определяется носитель проблемы? Выберите один правильный ответ:</w:t>
      </w:r>
    </w:p>
    <w:p w14:paraId="75D2BA5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bookmark1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формулирования проблемы;</w:t>
      </w:r>
    </w:p>
    <w:p w14:paraId="3042900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1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анализа проблемы;</w:t>
      </w:r>
    </w:p>
    <w:p w14:paraId="049BB42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решения проблемы.</w:t>
      </w:r>
    </w:p>
    <w:p w14:paraId="645B400A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116"/>
      <w:bookmarkEnd w:id="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идет сбор подробных данных о проблеме? Выберите один правильный ответ:</w:t>
      </w:r>
    </w:p>
    <w:p w14:paraId="1BB4B3D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1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формулирования проблемы;</w:t>
      </w:r>
    </w:p>
    <w:p w14:paraId="7E645B1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1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анализа проблемы;</w:t>
      </w:r>
    </w:p>
    <w:p w14:paraId="6B07FB6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1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решения проблемы.</w:t>
      </w:r>
    </w:p>
    <w:p w14:paraId="2C440A6A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8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120"/>
      <w:bookmarkEnd w:id="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выбирается решение и план его реализации? Выберите один правильный ответ:</w:t>
      </w:r>
    </w:p>
    <w:p w14:paraId="49504B51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1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End w:id="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формулирования проблемы;</w:t>
      </w:r>
    </w:p>
    <w:p w14:paraId="28662ED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1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анализа проблемы;</w:t>
      </w:r>
    </w:p>
    <w:p w14:paraId="7320458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1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решения проблемы.</w:t>
      </w:r>
    </w:p>
    <w:p w14:paraId="381807D6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124"/>
      <w:bookmarkEnd w:id="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планирования производится выделение миссии, ценностей и главной цели проекта? Выберите один правильный ответ:</w:t>
      </w:r>
    </w:p>
    <w:p w14:paraId="0CF174C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1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гический (ценностно-идеологический);</w:t>
      </w:r>
    </w:p>
    <w:p w14:paraId="261A06E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1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ческий (логический);</w:t>
      </w:r>
    </w:p>
    <w:p w14:paraId="4F87BB7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1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ционный.</w:t>
      </w:r>
    </w:p>
    <w:p w14:paraId="25306FA5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128"/>
      <w:bookmarkEnd w:id="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планирования описывается логика взаимодействия участников, процессов и средств? Выберите один правильный ответ:</w:t>
      </w:r>
    </w:p>
    <w:p w14:paraId="4E37E07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1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гический (ценностно-идеологический);</w:t>
      </w:r>
    </w:p>
    <w:p w14:paraId="50ABE33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bookmark1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ческий (логический);</w:t>
      </w:r>
    </w:p>
    <w:p w14:paraId="6D37A91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1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ционный.</w:t>
      </w:r>
    </w:p>
    <w:p w14:paraId="0B5EAC7A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bookmark132"/>
      <w:bookmarkEnd w:id="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планирования определяются ответственные за реализацию планов, принятых на предыдущем, тактическом уровне планирования? Выберите один правильный ответ:</w:t>
      </w:r>
    </w:p>
    <w:p w14:paraId="4A0B84F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bookmark1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гический (ценностно-идеологический);</w:t>
      </w:r>
    </w:p>
    <w:p w14:paraId="36F9880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bookmark1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ческий (логический);</w:t>
      </w:r>
    </w:p>
    <w:p w14:paraId="1DE404C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bookmark1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ционный.</w:t>
      </w:r>
    </w:p>
    <w:p w14:paraId="4F991645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bookmark136"/>
      <w:bookmarkEnd w:id="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стадию можно считать началом проекта? Выберите один правильный ответ:</w:t>
      </w:r>
    </w:p>
    <w:p w14:paraId="3EF8413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bookmark1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54E9AC6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bookmark1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2387965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bookmark1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239FD79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bookmark1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461F3824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bookmark141"/>
      <w:bookmarkEnd w:id="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ой стадии жизненного цикла проекта происходит составление 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а проекта? Выберите один правильный ответ:</w:t>
      </w:r>
    </w:p>
    <w:p w14:paraId="36B986F5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bookmark1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067B429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bookmark1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41B66FA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bookmark1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0EE70B0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bookmark1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509DDFF5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bookmark146"/>
      <w:bookmarkEnd w:id="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выполнение задач по проекту? Выберите один правильный ответ:</w:t>
      </w:r>
    </w:p>
    <w:p w14:paraId="53A5957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bookmark1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1264D44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bookmark1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4131331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bookmark1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1780C34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bookmark1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41D06C29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bookmark151"/>
      <w:bookmarkEnd w:id="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выполнение и закрытие проекта? Выберите один правильный ответ:</w:t>
      </w:r>
    </w:p>
    <w:p w14:paraId="73D233E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bookmark1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621E7BB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bookmark1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467DD28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bookmark1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64019EB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bookmark1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2D31C17F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bookmark156"/>
      <w:bookmarkEnd w:id="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или юридическое лицо, которое выполняет приёмку проекта и является владельцем результата проекта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8D8ECC4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bookmark1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азчик;</w:t>
      </w:r>
    </w:p>
    <w:p w14:paraId="65000DE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bookmark1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4E22CDB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bookmark1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;</w:t>
      </w:r>
    </w:p>
    <w:p w14:paraId="283B6536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bookmark1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bookmarkEnd w:id="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ующий кафедрой.</w:t>
      </w:r>
    </w:p>
    <w:p w14:paraId="09A6A023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bookmark161"/>
      <w:bookmarkEnd w:id="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предоставляющее научную, техническую, управленческую или предпринимательскую экспертизу или обратную связь команде студенческого проекта с целями ответа на образовательный запрос, оценки результатов или процесса деятельности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5A182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bookmark1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азчик;</w:t>
      </w:r>
    </w:p>
    <w:p w14:paraId="135EA92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bookmark1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318B199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bookmark1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;</w:t>
      </w:r>
    </w:p>
    <w:p w14:paraId="4061EEC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bookmark1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ующий кафедрой.</w:t>
      </w:r>
    </w:p>
    <w:p w14:paraId="08122D3A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bookmark166"/>
      <w:bookmarkEnd w:id="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C5DB0E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bookmark1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азчик;</w:t>
      </w:r>
    </w:p>
    <w:p w14:paraId="7157AB6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bookmark1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4B56D44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bookmark1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;</w:t>
      </w:r>
    </w:p>
    <w:p w14:paraId="5D1A5D1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bookmark1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ующий кафедрой.</w:t>
      </w:r>
    </w:p>
    <w:p w14:paraId="577134A2" w14:textId="77777777" w:rsidR="00E7181B" w:rsidRPr="00E7181B" w:rsidRDefault="00E7181B" w:rsidP="00E7181B">
      <w:pPr>
        <w:widowControl w:val="0"/>
        <w:numPr>
          <w:ilvl w:val="0"/>
          <w:numId w:val="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bookmark171"/>
      <w:bookmarkEnd w:id="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нформации может осуществляться в (выберите один правильный ответ):</w:t>
      </w:r>
    </w:p>
    <w:p w14:paraId="2CFD146D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bookmark1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ти интернет;</w:t>
      </w:r>
    </w:p>
    <w:p w14:paraId="040570D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bookmark1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bookmarkEnd w:id="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бниках и тематических изданиях;</w:t>
      </w:r>
    </w:p>
    <w:p w14:paraId="5FC5C5E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bookmark1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алогах и сборниках научных статей;</w:t>
      </w:r>
    </w:p>
    <w:p w14:paraId="414565A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bookmark1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 ответы верны.</w:t>
      </w:r>
    </w:p>
    <w:p w14:paraId="1E5905B1" w14:textId="2A4D67FF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4" w:name="bookmark176"/>
      <w:bookmarkStart w:id="75" w:name="bookmark177"/>
      <w:bookmarkStart w:id="76" w:name="bookmark178"/>
      <w:bookmarkStart w:id="77" w:name="_Toc21340276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74"/>
      <w:bookmarkEnd w:id="75"/>
      <w:bookmarkEnd w:id="76"/>
      <w:bookmarkEnd w:id="77"/>
    </w:p>
    <w:p w14:paraId="583C2B38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bookmark179"/>
      <w:bookmarkEnd w:id="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этапы поиска информации в рамках проектной деятельности.</w:t>
      </w:r>
    </w:p>
    <w:p w14:paraId="1752EDF8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08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bookmark180"/>
      <w:bookmarkEnd w:id="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два основных типа информации по источнику ее возникновения.</w:t>
      </w:r>
    </w:p>
    <w:p w14:paraId="638008C6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bookmark181"/>
      <w:bookmarkEnd w:id="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источники вторичной информации.</w:t>
      </w:r>
    </w:p>
    <w:p w14:paraId="41DD9149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bookmark182"/>
      <w:bookmarkEnd w:id="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основные источники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 информации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мые в рамках проектной деятельности.</w:t>
      </w:r>
    </w:p>
    <w:p w14:paraId="6C1B72EF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bookmark183"/>
      <w:bookmarkEnd w:id="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их заинтересованных сторон необходимо взять интервью в рамках работы над проектом.</w:t>
      </w:r>
    </w:p>
    <w:p w14:paraId="74153DB9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bookmark184"/>
      <w:bookmarkEnd w:id="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любой метод анализа и систематизации вовлеченных сторон.</w:t>
      </w:r>
    </w:p>
    <w:p w14:paraId="6DEDC8A2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bookmark185"/>
      <w:bookmarkEnd w:id="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любой метод выявления корневой первопричины возникновения проблемы.</w:t>
      </w:r>
    </w:p>
    <w:p w14:paraId="5636D461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bookmark186"/>
      <w:bookmarkEnd w:id="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проекта.</w:t>
      </w:r>
    </w:p>
    <w:p w14:paraId="107E6BE0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bookmark187"/>
      <w:bookmarkEnd w:id="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пользователя.</w:t>
      </w:r>
    </w:p>
    <w:p w14:paraId="5CFD33A9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bookmark188"/>
      <w:bookmarkEnd w:id="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вовлеченной стороны проекта.</w:t>
      </w:r>
    </w:p>
    <w:p w14:paraId="78B3B894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bookmark189"/>
      <w:bookmarkEnd w:id="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проблемы проекта.</w:t>
      </w:r>
    </w:p>
    <w:p w14:paraId="21BCEBF8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bookmark190"/>
      <w:bookmarkEnd w:id="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рефлексии.</w:t>
      </w:r>
    </w:p>
    <w:p w14:paraId="67B559A4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bookmark191"/>
      <w:bookmarkEnd w:id="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сущность системного подхода при решении задач проектной деятельности.</w:t>
      </w:r>
    </w:p>
    <w:p w14:paraId="333CCC89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bookmark192"/>
      <w:bookmarkEnd w:id="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сновные правила используются при составлении вопросов в глубинном интервью?</w:t>
      </w:r>
    </w:p>
    <w:p w14:paraId="3E7F6316" w14:textId="77777777" w:rsidR="00E7181B" w:rsidRPr="00E7181B" w:rsidRDefault="00E7181B" w:rsidP="00E7181B">
      <w:pPr>
        <w:widowControl w:val="0"/>
        <w:numPr>
          <w:ilvl w:val="0"/>
          <w:numId w:val="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bookmark193"/>
      <w:bookmarkEnd w:id="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водится для того, чтобы определить какие существующие варианты решения не подходят?</w:t>
      </w:r>
    </w:p>
    <w:p w14:paraId="38090920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4DAFEB10" w14:textId="0C4C5CCE" w:rsid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 осуществлять поиск информации, способны осуществлять социальное взаимодействие и реализовывать свою роль в команде, освоили базовые инструменты проектной деятельности, дали обратную связь на применение профессиональных и инструментальных навыков.</w:t>
      </w:r>
    </w:p>
    <w:p w14:paraId="68910D98" w14:textId="77777777" w:rsidR="00E7181B" w:rsidRDefault="00E718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2A56AF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9A7DD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3" w:name="bookmark196"/>
      <w:bookmarkStart w:id="94" w:name="_Toc213402763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роект - 2 семестр</w:t>
      </w:r>
      <w:bookmarkEnd w:id="93"/>
      <w:bookmarkEnd w:id="94"/>
    </w:p>
    <w:p w14:paraId="6909CE6E" w14:textId="18A5DC8C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5" w:name="bookmark194"/>
      <w:bookmarkStart w:id="96" w:name="bookmark195"/>
      <w:bookmarkStart w:id="97" w:name="bookmark197"/>
      <w:bookmarkStart w:id="98" w:name="_Toc21340276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95"/>
      <w:bookmarkEnd w:id="96"/>
      <w:bookmarkEnd w:id="97"/>
      <w:bookmarkEnd w:id="98"/>
    </w:p>
    <w:p w14:paraId="3841499F" w14:textId="77777777" w:rsidR="00E7181B" w:rsidRPr="00E7181B" w:rsidRDefault="00E7181B" w:rsidP="00E7181B">
      <w:pPr>
        <w:widowControl w:val="0"/>
        <w:numPr>
          <w:ilvl w:val="0"/>
          <w:numId w:val="6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bookmark198"/>
      <w:bookmarkEnd w:id="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роекта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B235A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bookmark1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ги, которые необходимо сделать для достижения цели;</w:t>
      </w:r>
    </w:p>
    <w:p w14:paraId="3EC1EA5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bookmark2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 проекта;</w:t>
      </w:r>
    </w:p>
    <w:p w14:paraId="3046EF4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bookmark2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 проекта;</w:t>
      </w:r>
    </w:p>
    <w:p w14:paraId="2C5760E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bookmark2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ть создания проектной папки.</w:t>
      </w:r>
    </w:p>
    <w:p w14:paraId="2F2E128E" w14:textId="77777777" w:rsidR="00E7181B" w:rsidRPr="00E7181B" w:rsidRDefault="00E7181B" w:rsidP="00E7181B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bookmark203"/>
      <w:bookmarkEnd w:id="1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типовую ошибку при формулировании цели проекта. Выберите один правильный ответ:</w:t>
      </w:r>
    </w:p>
    <w:p w14:paraId="158A9CB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bookmark2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включает много задач;</w:t>
      </w:r>
    </w:p>
    <w:p w14:paraId="01ABDF9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bookmark2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не предполагает результат;</w:t>
      </w:r>
    </w:p>
    <w:p w14:paraId="39AE8BE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7" w:name="bookmark2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не содержит научных терминов.</w:t>
      </w:r>
    </w:p>
    <w:p w14:paraId="783954FC" w14:textId="77777777" w:rsidR="00E7181B" w:rsidRPr="00E7181B" w:rsidRDefault="00E7181B" w:rsidP="00E7181B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bookmark207"/>
      <w:bookmarkEnd w:id="1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нято называть решение, являющееся наилучшим из всех возможных по выбранному критерию? Выберите один правильный ответ:</w:t>
      </w:r>
    </w:p>
    <w:p w14:paraId="4A7E505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bookmark2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имальное;</w:t>
      </w:r>
    </w:p>
    <w:p w14:paraId="6ADDF3B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bookmark2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альное;</w:t>
      </w:r>
    </w:p>
    <w:p w14:paraId="5FDAF3C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1" w:name="bookmark2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ивное.</w:t>
      </w:r>
    </w:p>
    <w:p w14:paraId="6DC77D99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bookmark211"/>
      <w:bookmarkEnd w:id="1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нято называть решение, являющееся лучшим по выбранному критерию с учетом имеющихся объективных и субъективных ограничений? Выберите один правильный ответ:</w:t>
      </w:r>
    </w:p>
    <w:p w14:paraId="192A4208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3" w:name="bookmark2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циональное;</w:t>
      </w:r>
    </w:p>
    <w:p w14:paraId="0533F2A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4" w:name="bookmark2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альное;</w:t>
      </w:r>
    </w:p>
    <w:p w14:paraId="34F141B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bookmark2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ивное.</w:t>
      </w:r>
    </w:p>
    <w:p w14:paraId="26730125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6" w:name="bookmark215"/>
      <w:bookmarkEnd w:id="1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 как должен ставить задачи, которые выполняются в ходе работы над проектом? Выберите один правильный ответ:</w:t>
      </w:r>
    </w:p>
    <w:p w14:paraId="24FF9EF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7" w:name="bookmark2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7D8332B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8" w:name="bookmark2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дер/команда;</w:t>
      </w:r>
    </w:p>
    <w:p w14:paraId="2D3E6CE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9" w:name="bookmark2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4EE4B7A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bookmark2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</w:t>
      </w:r>
    </w:p>
    <w:p w14:paraId="3766646D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bookmark220"/>
      <w:bookmarkEnd w:id="1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ом проектов, осуществляемых последовательно для достижения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цели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(выберите один правильный ответ):</w:t>
      </w:r>
    </w:p>
    <w:p w14:paraId="6E276C8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2" w:name="bookmark2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ичный;</w:t>
      </w:r>
    </w:p>
    <w:p w14:paraId="797A98E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3" w:name="bookmark2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 проектов;</w:t>
      </w:r>
    </w:p>
    <w:p w14:paraId="6F49DD4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4" w:name="bookmark2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тфель проектов.</w:t>
      </w:r>
    </w:p>
    <w:p w14:paraId="7FBA6ED0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5" w:name="bookmark224"/>
      <w:bookmarkEnd w:id="1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ом проектов, осуществляемых параллельно для достижения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цели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(выберите один правильный ответ):</w:t>
      </w:r>
    </w:p>
    <w:p w14:paraId="2E3A1E2B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6" w:name="bookmark2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ичный;</w:t>
      </w:r>
    </w:p>
    <w:p w14:paraId="06A4342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7" w:name="bookmark2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 проектов;</w:t>
      </w:r>
    </w:p>
    <w:p w14:paraId="6471C8E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bookmark2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тфель проектов.</w:t>
      </w:r>
    </w:p>
    <w:p w14:paraId="7C346495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9" w:name="bookmark228"/>
      <w:bookmarkEnd w:id="1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цель достигается в рамках реализации одного проекта, то такой проект считается (выберите один правильный ответ):</w:t>
      </w:r>
    </w:p>
    <w:p w14:paraId="0103AA35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0" w:name="bookmark2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стоятельным;</w:t>
      </w:r>
    </w:p>
    <w:p w14:paraId="04A5735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1" w:name="bookmark2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 проектов;</w:t>
      </w:r>
    </w:p>
    <w:p w14:paraId="5A45CFE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2" w:name="bookmark2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тфель проектов;</w:t>
      </w:r>
    </w:p>
    <w:p w14:paraId="4344CDD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3" w:name="bookmark2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bookmarkEnd w:id="1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ектом.</w:t>
      </w:r>
    </w:p>
    <w:p w14:paraId="4199057F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09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34" w:name="bookmark233"/>
      <w:bookmarkEnd w:id="1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ресурсом проекта? Выберите один правильный ответ:</w:t>
      </w:r>
    </w:p>
    <w:p w14:paraId="2674BDEB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5" w:name="bookmark2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ньги;</w:t>
      </w:r>
    </w:p>
    <w:p w14:paraId="67A69F9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6" w:name="bookmark2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иза участников проекта;</w:t>
      </w:r>
    </w:p>
    <w:p w14:paraId="7E46093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7" w:name="bookmark2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ые ресурсы;</w:t>
      </w:r>
    </w:p>
    <w:p w14:paraId="5FDBC81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8" w:name="bookmark2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 варианты верны.</w:t>
      </w:r>
    </w:p>
    <w:p w14:paraId="0D97D6D3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22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39" w:name="bookmark238"/>
      <w:bookmarkEnd w:id="1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заказчик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19268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bookmark2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00E80CF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1" w:name="bookmark2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тнер;</w:t>
      </w:r>
    </w:p>
    <w:p w14:paraId="6147411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bookmark2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вщик.</w:t>
      </w:r>
    </w:p>
    <w:p w14:paraId="059900E0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23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43" w:name="bookmark242"/>
      <w:bookmarkEnd w:id="1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 для проекта должны быть выявлены в результате общения с (выберите один правильный ответ):</w:t>
      </w:r>
    </w:p>
    <w:p w14:paraId="59C3576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bookmark2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упателем;</w:t>
      </w:r>
    </w:p>
    <w:p w14:paraId="35FE10C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5" w:name="bookmark2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бителем;</w:t>
      </w:r>
    </w:p>
    <w:p w14:paraId="6ED722E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bookmark2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ем;</w:t>
      </w:r>
    </w:p>
    <w:p w14:paraId="4E63962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bookmark2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 варианты верны.</w:t>
      </w:r>
    </w:p>
    <w:p w14:paraId="5D83DE2F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23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48" w:name="bookmark247"/>
      <w:bookmarkEnd w:id="1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ресурсом команды проекта? Выберите один правильный ответ:</w:t>
      </w:r>
    </w:p>
    <w:p w14:paraId="26EF9BA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9" w:name="bookmark2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 РФ;</w:t>
      </w:r>
    </w:p>
    <w:p w14:paraId="513207D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bookmark2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е партнера;</w:t>
      </w:r>
    </w:p>
    <w:p w14:paraId="07639E39" w14:textId="77777777" w:rsidR="00E7181B" w:rsidRPr="00E7181B" w:rsidRDefault="00E7181B" w:rsidP="00E7181B">
      <w:pPr>
        <w:widowControl w:val="0"/>
        <w:tabs>
          <w:tab w:val="left" w:pos="11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bookmark2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еческие ресурсы команды;</w:t>
      </w:r>
    </w:p>
    <w:p w14:paraId="13B99F64" w14:textId="77777777" w:rsidR="00E7181B" w:rsidRPr="00E7181B" w:rsidRDefault="00E7181B" w:rsidP="00E7181B">
      <w:pPr>
        <w:widowControl w:val="0"/>
        <w:tabs>
          <w:tab w:val="left" w:pos="11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2" w:name="bookmark2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йт в сети Интернет.</w:t>
      </w:r>
    </w:p>
    <w:p w14:paraId="53247906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5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3" w:name="bookmark252"/>
      <w:bookmarkEnd w:id="1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ограничением в проекте? Выберите один правильный ответ:</w:t>
      </w:r>
    </w:p>
    <w:p w14:paraId="3943AFC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4" w:name="bookmark2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 реализации проекта;</w:t>
      </w:r>
    </w:p>
    <w:p w14:paraId="74BB1B8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5" w:name="bookmark2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ение эксперта;</w:t>
      </w:r>
    </w:p>
    <w:p w14:paraId="491C6A7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6" w:name="bookmark2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ение руководства университета;</w:t>
      </w:r>
    </w:p>
    <w:p w14:paraId="622CBE9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7" w:name="bookmark2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 года.</w:t>
      </w:r>
    </w:p>
    <w:p w14:paraId="699816D2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8" w:name="bookmark257"/>
      <w:bookmarkEnd w:id="1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выполнение задач по проекту? Выберите один правильный ответ:</w:t>
      </w:r>
    </w:p>
    <w:p w14:paraId="0AB05514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9" w:name="bookmark2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29BC8B2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0" w:name="bookmark2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4132209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1" w:name="bookmark2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3B1841A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2" w:name="bookmark2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2C9A86FF" w14:textId="77777777" w:rsidR="00E7181B" w:rsidRPr="00E7181B" w:rsidRDefault="00E7181B" w:rsidP="00E7181B">
      <w:pPr>
        <w:widowControl w:val="0"/>
        <w:numPr>
          <w:ilvl w:val="0"/>
          <w:numId w:val="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3" w:name="bookmark262"/>
      <w:bookmarkEnd w:id="1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выполнение и закрытие проекта? Выберите один правильный ответ:</w:t>
      </w:r>
    </w:p>
    <w:p w14:paraId="3F399F6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4" w:name="bookmark2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20A435A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5" w:name="bookmark2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1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56AB840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6" w:name="bookmark2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1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0CF53FD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7" w:name="bookmark2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1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379EC42B" w14:textId="2AD0CE01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8" w:name="bookmark267"/>
      <w:bookmarkStart w:id="169" w:name="bookmark268"/>
      <w:bookmarkStart w:id="170" w:name="bookmark269"/>
      <w:bookmarkStart w:id="171" w:name="_Toc21340276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168"/>
      <w:bookmarkEnd w:id="169"/>
      <w:bookmarkEnd w:id="170"/>
      <w:bookmarkEnd w:id="171"/>
    </w:p>
    <w:p w14:paraId="60D86DC6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2" w:name="bookmark270"/>
      <w:bookmarkEnd w:id="1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классификацию проектов по источнику проектной заявки.</w:t>
      </w:r>
    </w:p>
    <w:p w14:paraId="69F8420F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bookmark271"/>
      <w:bookmarkEnd w:id="1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классификацию проектов по уровню.</w:t>
      </w:r>
    </w:p>
    <w:p w14:paraId="740B2053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4" w:name="bookmark272"/>
      <w:bookmarkEnd w:id="1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е менее 3 видов ресурсов проекта.</w:t>
      </w:r>
    </w:p>
    <w:p w14:paraId="69E3F90D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5" w:name="bookmark273"/>
      <w:bookmarkEnd w:id="1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е менее 3 видов ограничений в проекте.</w:t>
      </w:r>
    </w:p>
    <w:p w14:paraId="69D64CF3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6" w:name="bookmark274"/>
      <w:bookmarkEnd w:id="1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овите любой метод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я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й в рамках проектной деятельности.</w:t>
      </w:r>
    </w:p>
    <w:p w14:paraId="5D52EF53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7" w:name="bookmark275"/>
      <w:bookmarkEnd w:id="1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йте аббревиатуру в названии технологии целеполагания “S.M.A.R.I.”</w:t>
      </w:r>
    </w:p>
    <w:p w14:paraId="51B43651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8" w:name="bookmark276"/>
      <w:bookmarkEnd w:id="1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процесс разделения задачи на подзадачи?</w:t>
      </w:r>
    </w:p>
    <w:p w14:paraId="0994A23D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9" w:name="bookmark277"/>
      <w:bookmarkEnd w:id="1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ы факторов потери времени в ходе реализации проектов.</w:t>
      </w:r>
    </w:p>
    <w:p w14:paraId="2620A559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0" w:name="bookmark278"/>
      <w:bookmarkEnd w:id="1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олжна предпринять проектная команда в случае нехватки необходимых ресурсов.</w:t>
      </w:r>
    </w:p>
    <w:p w14:paraId="4D742118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1" w:name="bookmark279"/>
      <w:bookmarkEnd w:id="1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роли в проектной команде.</w:t>
      </w:r>
    </w:p>
    <w:p w14:paraId="7B2686C8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2" w:name="bookmark280"/>
      <w:bookmarkEnd w:id="1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метод установления первичного командного самоопределения. Шаблон, который помогает показать важные аспекты работы команды на одной странице.</w:t>
      </w:r>
    </w:p>
    <w:p w14:paraId="100DAA89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3" w:name="bookmark281"/>
      <w:bookmarkEnd w:id="1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пособ контроля распределения и выполнения заданий внутри проектной команды.</w:t>
      </w:r>
    </w:p>
    <w:p w14:paraId="7753F141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4" w:name="bookmark282"/>
      <w:bookmarkEnd w:id="1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целью проекта?</w:t>
      </w:r>
    </w:p>
    <w:p w14:paraId="6A5B4040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5" w:name="bookmark283"/>
      <w:bookmarkEnd w:id="1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нструмент планирования последовательности действий во времени.</w:t>
      </w:r>
    </w:p>
    <w:p w14:paraId="49BCB7FB" w14:textId="77777777" w:rsidR="00E7181B" w:rsidRPr="00E7181B" w:rsidRDefault="00E7181B" w:rsidP="00E7181B">
      <w:pPr>
        <w:widowControl w:val="0"/>
        <w:numPr>
          <w:ilvl w:val="0"/>
          <w:numId w:val="10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6" w:name="bookmark284"/>
      <w:bookmarkEnd w:id="1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нструмент можно применить для систематизации работы с гипотезами.</w:t>
      </w:r>
    </w:p>
    <w:p w14:paraId="67EB0521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3E30A0E0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6A987BB4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9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87" w:name="bookmark285"/>
      <w:bookmarkEnd w:id="1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критический анализ информации;</w:t>
      </w:r>
    </w:p>
    <w:p w14:paraId="76CE896B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bookmark286"/>
      <w:bookmarkEnd w:id="1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6C7AD6B0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9" w:name="bookmark287"/>
      <w:bookmarkEnd w:id="1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руг задач в рамках поставленной цели и предлагать оптимальные способы их решения;</w:t>
      </w:r>
    </w:p>
    <w:p w14:paraId="3F8B11DA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0" w:name="bookmark288"/>
      <w:bookmarkEnd w:id="1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5538B209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1" w:name="bookmark289"/>
      <w:bookmarkEnd w:id="1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числить базовые инструменты проектной деятельности, описать цель и порядок их применения;</w:t>
      </w:r>
    </w:p>
    <w:p w14:paraId="7B12D4F0" w14:textId="24B5FD92" w:rsidR="00E7181B" w:rsidRDefault="00E7181B" w:rsidP="00E7181B">
      <w:pPr>
        <w:widowControl w:val="0"/>
        <w:numPr>
          <w:ilvl w:val="0"/>
          <w:numId w:val="12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2" w:name="bookmark290"/>
      <w:bookmarkEnd w:id="1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 успешные попытки применения базовых инструментов проектной деятельности.</w:t>
      </w:r>
    </w:p>
    <w:p w14:paraId="74CD8648" w14:textId="77777777" w:rsidR="00E7181B" w:rsidRDefault="00E718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7FFAF1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3" w:name="bookmark293"/>
      <w:bookmarkStart w:id="194" w:name="_Toc213402766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ый проект - 3 семестр</w:t>
      </w:r>
      <w:bookmarkEnd w:id="193"/>
      <w:bookmarkEnd w:id="194"/>
    </w:p>
    <w:p w14:paraId="74CABDD9" w14:textId="6E59ED8B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5" w:name="bookmark291"/>
      <w:bookmarkStart w:id="196" w:name="bookmark292"/>
      <w:bookmarkStart w:id="197" w:name="bookmark294"/>
      <w:bookmarkStart w:id="198" w:name="_Toc21340276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195"/>
      <w:bookmarkEnd w:id="196"/>
      <w:bookmarkEnd w:id="197"/>
      <w:bookmarkEnd w:id="198"/>
    </w:p>
    <w:p w14:paraId="20E226EB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9" w:name="bookmark295"/>
      <w:bookmarkEnd w:id="1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диагностических проектах? Выберите один правильный ответ:</w:t>
      </w:r>
    </w:p>
    <w:p w14:paraId="1EFBCD3B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0" w:name="bookmark2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3CFD0B5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1" w:name="bookmark2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52A8668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2" w:name="bookmark2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217196F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3" w:name="bookmark2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1DBA5B3A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4" w:name="bookmark3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114A8874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5" w:name="bookmark301"/>
      <w:bookmarkEnd w:id="2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73618F7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6" w:name="bookmark3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00C9094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7" w:name="bookmark3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3B7645E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8" w:name="bookmark3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4364AFF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9" w:name="bookmark3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08BEB3FB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0" w:name="bookmark3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170B483A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1" w:name="bookmark307"/>
      <w:bookmarkEnd w:id="2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26DE9AB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2" w:name="bookmark3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44E1F01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3" w:name="bookmark3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2AC4702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4" w:name="bookmark3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4D0E90A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5" w:name="bookmark3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42D061BC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6" w:name="bookmark3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4F4247EE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7" w:name="bookmark313"/>
      <w:bookmarkEnd w:id="2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3CCE5F1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8" w:name="bookmark3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5423935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9" w:name="bookmark3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лбчатый график “затраты - результаты”;</w:t>
      </w:r>
    </w:p>
    <w:p w14:paraId="73D8F04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0" w:name="bookmark3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64860AE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1" w:name="bookmark3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055C8A7F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2" w:name="bookmark3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4A39F06B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3" w:name="bookmark319"/>
      <w:bookmarkEnd w:id="2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? Выберите один правильный ответ:</w:t>
      </w:r>
    </w:p>
    <w:p w14:paraId="2BC9213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4" w:name="bookmark3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ным методом;</w:t>
      </w:r>
    </w:p>
    <w:p w14:paraId="5E0D48B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5" w:name="bookmark3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вым описанием;</w:t>
      </w:r>
    </w:p>
    <w:p w14:paraId="3EAADA9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6" w:name="bookmark3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м сравнения характеристик.</w:t>
      </w:r>
    </w:p>
    <w:p w14:paraId="3B8F907E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7" w:name="bookmark323"/>
      <w:bookmarkEnd w:id="2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0DA704D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8" w:name="bookmark3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е данные;</w:t>
      </w:r>
    </w:p>
    <w:p w14:paraId="5B72A35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9" w:name="bookmark3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журналах;</w:t>
      </w:r>
    </w:p>
    <w:p w14:paraId="57F159F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0" w:name="bookmark3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2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рецензируемых научных журналах;</w:t>
      </w:r>
    </w:p>
    <w:p w14:paraId="6115EB6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1" w:name="bookmark3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социальных сетях;</w:t>
      </w:r>
    </w:p>
    <w:p w14:paraId="20F53DAB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2" w:name="bookmark3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тные статьи.</w:t>
      </w:r>
    </w:p>
    <w:p w14:paraId="7B4B7BC5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3" w:name="bookmark329"/>
      <w:bookmarkEnd w:id="2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опроса? Выберите один правильный ответ:</w:t>
      </w:r>
    </w:p>
    <w:p w14:paraId="19D82CA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4" w:name="bookmark3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1536C94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5" w:name="bookmark3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71D4A03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6" w:name="bookmark3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0513BF7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7" w:name="bookmark3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61A41AF4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8" w:name="bookmark334"/>
      <w:bookmarkEnd w:id="2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6FAAF8B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9" w:name="bookmark3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0D14DB9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0" w:name="bookmark3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7439694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1" w:name="bookmark3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59899E5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2" w:name="bookmark3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F8B6045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3" w:name="bookmark339"/>
      <w:bookmarkEnd w:id="2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70F8FE8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4" w:name="bookmark3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1B4A25A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5" w:name="bookmark3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692C3E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6" w:name="bookmark3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4771EE5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7" w:name="bookmark3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78D0C096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8" w:name="bookmark344"/>
      <w:bookmarkEnd w:id="2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7B7943E8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9" w:name="bookmark3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762F209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0" w:name="bookmark3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901AD0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1" w:name="bookmark3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2056ADB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2" w:name="bookmark3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38543C92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3" w:name="bookmark349"/>
      <w:bookmarkEnd w:id="2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данные из учебника? Выберите один правильный ответ:</w:t>
      </w:r>
    </w:p>
    <w:p w14:paraId="12A4921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4" w:name="bookmark3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4E86640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5" w:name="bookmark3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14B79C2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6" w:name="bookmark3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62EDA46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7" w:name="bookmark3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51C924BD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8" w:name="bookmark354"/>
      <w:bookmarkEnd w:id="2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использующих систем диаграммы системного окружения проектной деятельности? Выберите один правильный ответ:</w:t>
      </w:r>
    </w:p>
    <w:p w14:paraId="2C93434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9" w:name="bookmark3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28889B6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0" w:name="bookmark3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1BBDFF5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1" w:name="bookmark3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62F9159A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2" w:name="bookmark3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08BE97DB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3" w:name="bookmark3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12D4570C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4" w:name="bookmark360"/>
      <w:bookmarkEnd w:id="2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целевых и смежных систем диаграммы системного окружения проектной деятельности? Выберите один правильный ответ:</w:t>
      </w:r>
    </w:p>
    <w:p w14:paraId="771C1A75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5" w:name="bookmark3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bookmarkEnd w:id="2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0C2FF61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6" w:name="bookmark3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26FF8B8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7" w:name="bookmark3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349840A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8" w:name="bookmark3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4FF48674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9" w:name="bookmark3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72D6F6CA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0" w:name="bookmark366"/>
      <w:bookmarkEnd w:id="2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обеспечивающих систем диаграммы системного окружения проектной деятельности? Выберите один правильный ответ:</w:t>
      </w:r>
    </w:p>
    <w:p w14:paraId="3BC69DB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1" w:name="bookmark3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4D9E4D5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2" w:name="bookmark3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4D09580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3" w:name="bookmark3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7A83979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4" w:name="bookmark3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2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255BE795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5" w:name="bookmark3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2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51D003B0" w14:textId="77777777" w:rsidR="00E7181B" w:rsidRPr="00E7181B" w:rsidRDefault="00E7181B" w:rsidP="00E7181B">
      <w:pPr>
        <w:widowControl w:val="0"/>
        <w:numPr>
          <w:ilvl w:val="0"/>
          <w:numId w:val="1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6" w:name="bookmark372"/>
      <w:bookmarkEnd w:id="2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уровень диаграммы системного окружения проектной деятельности входит студент? Выберите один правильный ответ:</w:t>
      </w:r>
    </w:p>
    <w:p w14:paraId="342A587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7" w:name="bookmark3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использующих систем;</w:t>
      </w:r>
    </w:p>
    <w:p w14:paraId="5791C6A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8" w:name="bookmark3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2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целевых и смежных систем;</w:t>
      </w:r>
    </w:p>
    <w:p w14:paraId="0E7E7ED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9" w:name="bookmark3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обеспечивающих систем.</w:t>
      </w:r>
    </w:p>
    <w:p w14:paraId="25D58C60" w14:textId="73681E2D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0" w:name="bookmark376"/>
      <w:bookmarkStart w:id="281" w:name="bookmark377"/>
      <w:bookmarkStart w:id="282" w:name="bookmark378"/>
      <w:bookmarkStart w:id="283" w:name="_Toc2134027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280"/>
      <w:bookmarkEnd w:id="281"/>
      <w:bookmarkEnd w:id="282"/>
      <w:bookmarkEnd w:id="283"/>
    </w:p>
    <w:p w14:paraId="0C76F92C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4" w:name="bookmark379"/>
      <w:bookmarkEnd w:id="2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овременные инструменты визуализации данных применяются при экономическом обосновании решений задач проектной деятельности?</w:t>
      </w:r>
    </w:p>
    <w:p w14:paraId="4B41CC99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5" w:name="bookmark380"/>
      <w:bookmarkEnd w:id="2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виды визуализации данных при экономическом обосновании решений задач проектной деятельности.</w:t>
      </w:r>
    </w:p>
    <w:p w14:paraId="3652EB97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6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6" w:name="bookmark381"/>
      <w:bookmarkEnd w:id="2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виды сравнений, применяемых при обосновании экономических решений в рамках проектной деятельности.</w:t>
      </w:r>
    </w:p>
    <w:p w14:paraId="2624C9D0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7" w:name="bookmark382"/>
      <w:bookmarkEnd w:id="2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задачи определения экономической эффективности в рамках проектной деятельности.</w:t>
      </w:r>
    </w:p>
    <w:p w14:paraId="6C5EEEC0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8" w:name="bookmark383"/>
      <w:bookmarkEnd w:id="2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ую проблематику стандартных методов экономической отчетности (визуализации).</w:t>
      </w:r>
    </w:p>
    <w:p w14:paraId="10FA32D0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6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9" w:name="bookmark384"/>
      <w:bookmarkEnd w:id="2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критерии эффективности экономических решений в рамках проектной деятельности.</w:t>
      </w:r>
    </w:p>
    <w:p w14:paraId="697C212A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6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0" w:name="bookmark385"/>
      <w:bookmarkEnd w:id="2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типы данных для оценки экономической эффективности проектов.</w:t>
      </w:r>
    </w:p>
    <w:p w14:paraId="5A112CA9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1" w:name="bookmark386"/>
      <w:bookmarkEnd w:id="2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виды эффективности при экономическом анализе проекта.</w:t>
      </w:r>
    </w:p>
    <w:p w14:paraId="5FEB3884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0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2" w:name="bookmark387"/>
      <w:bookmarkEnd w:id="2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линейный график. Сделайте схематичный рисунок графического представления этого способа.</w:t>
      </w:r>
    </w:p>
    <w:p w14:paraId="5DE41A16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2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3" w:name="bookmark388"/>
      <w:bookmarkEnd w:id="2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гистограмма. Сделайте схематичный рисунок графического представления этого способа.</w:t>
      </w:r>
    </w:p>
    <w:p w14:paraId="12C99AAE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1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4" w:name="bookmark389"/>
      <w:bookmarkEnd w:id="2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цель и результаты (пользу) от применения такого способа визуализации данных при экономическом обосновании решений задач 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ной деятельности, как круговая диаграмма. Сделайте схематичный рисунок графического представления этого способа.</w:t>
      </w:r>
    </w:p>
    <w:p w14:paraId="5B3FD323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1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5" w:name="bookmark390"/>
      <w:bookmarkEnd w:id="2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толбчатая диаграмма. Сделайте схематичный рисунок графического представления этого способа.</w:t>
      </w:r>
    </w:p>
    <w:p w14:paraId="3A93BBF5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1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6" w:name="bookmark391"/>
      <w:bookmarkEnd w:id="2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радарная диаграмма. Сделайте схематичный рисунок графического представления этого способа.</w:t>
      </w:r>
    </w:p>
    <w:p w14:paraId="509E8277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1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7" w:name="bookmark392"/>
      <w:bookmarkEnd w:id="2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толбчатая диаграмма. Сделайте схематичный рисунок графического представления этого способа.</w:t>
      </w:r>
    </w:p>
    <w:p w14:paraId="6BFFEE9D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1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8" w:name="bookmark393"/>
      <w:bookmarkEnd w:id="2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плит график. Сделайте схематичный рисунок графического представления этого способа.</w:t>
      </w:r>
    </w:p>
    <w:p w14:paraId="5471DFA4" w14:textId="77777777" w:rsidR="00E7181B" w:rsidRPr="00E7181B" w:rsidRDefault="00E7181B" w:rsidP="00E7181B">
      <w:pPr>
        <w:widowControl w:val="0"/>
        <w:numPr>
          <w:ilvl w:val="0"/>
          <w:numId w:val="16"/>
        </w:numPr>
        <w:tabs>
          <w:tab w:val="left" w:pos="11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9" w:name="bookmark394"/>
      <w:bookmarkEnd w:id="2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интерактивная карта. Сделайте схематичный рисунок графического представления этого способа.</w:t>
      </w:r>
    </w:p>
    <w:p w14:paraId="2F9D71EB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462807F5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8C615B4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0" w:name="bookmark395"/>
      <w:bookmarkEnd w:id="3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критический анализ информации;</w:t>
      </w:r>
    </w:p>
    <w:p w14:paraId="323B49BF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1" w:name="bookmark396"/>
      <w:bookmarkEnd w:id="3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2788F66F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2" w:name="bookmark397"/>
      <w:bookmarkEnd w:id="3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руг задач в рамках поставленной цели и предлагать оптимальные способы их решения;</w:t>
      </w:r>
    </w:p>
    <w:p w14:paraId="4C62D631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3" w:name="bookmark398"/>
      <w:bookmarkEnd w:id="3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06BFF5CA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4" w:name="bookmark399"/>
      <w:bookmarkEnd w:id="3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числить базовые инструменты проектной деятельности, описать цель и порядок их применения;</w:t>
      </w:r>
    </w:p>
    <w:p w14:paraId="0D44EDA6" w14:textId="0FD3473A" w:rsidR="00E7181B" w:rsidRDefault="00E7181B" w:rsidP="00E7181B">
      <w:pPr>
        <w:widowControl w:val="0"/>
        <w:numPr>
          <w:ilvl w:val="0"/>
          <w:numId w:val="12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5" w:name="bookmark400"/>
      <w:bookmarkEnd w:id="3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 успешные попытки применения базовых инструментов проектной деятельности.</w:t>
      </w:r>
    </w:p>
    <w:p w14:paraId="37603278" w14:textId="77777777" w:rsidR="00E7181B" w:rsidRDefault="00E718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85DB3AD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6" w:name="bookmark403"/>
      <w:bookmarkStart w:id="307" w:name="_Toc213402769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прикладной проект - 4 семестр</w:t>
      </w:r>
      <w:bookmarkEnd w:id="306"/>
      <w:bookmarkEnd w:id="307"/>
    </w:p>
    <w:p w14:paraId="2DC2BA6E" w14:textId="1475AFBD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8" w:name="bookmark401"/>
      <w:bookmarkStart w:id="309" w:name="bookmark402"/>
      <w:bookmarkStart w:id="310" w:name="bookmark404"/>
      <w:bookmarkStart w:id="311" w:name="_Toc21340277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308"/>
      <w:bookmarkEnd w:id="309"/>
      <w:bookmarkEnd w:id="310"/>
      <w:bookmarkEnd w:id="311"/>
    </w:p>
    <w:p w14:paraId="2276EBD9" w14:textId="77777777" w:rsidR="00E7181B" w:rsidRPr="00E7181B" w:rsidRDefault="00E7181B" w:rsidP="00E7181B">
      <w:pPr>
        <w:widowControl w:val="0"/>
        <w:numPr>
          <w:ilvl w:val="0"/>
          <w:numId w:val="1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2" w:name="bookmark405"/>
      <w:bookmarkEnd w:id="3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стартовое мероприятие, на котором участникам проектного трека презентуется конфигурация проектного трека: какие контрольные точки и мероприятия им предстоит пройти, какие артефакты в какой момент времени необходимо будет создать, как будет оцениваться их работа, как будет устроено взаимодействие с наставниками, какими ключевыми сценариями будет поддержаны различные поддерживающие процессы, к какой материальной инфраструктуре и по каким протоколам будет обеспечен доступ? Выберите один правильный ответ:</w:t>
      </w:r>
    </w:p>
    <w:p w14:paraId="4742AE2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3" w:name="bookmark4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ие проектного трека;</w:t>
      </w:r>
    </w:p>
    <w:p w14:paraId="64203BE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4" w:name="bookmark4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ерация идей;</w:t>
      </w:r>
    </w:p>
    <w:p w14:paraId="43A7D58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5" w:name="bookmark4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ба экспертов;</w:t>
      </w:r>
    </w:p>
    <w:p w14:paraId="18B875F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6" w:name="bookmark4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ч-сессия;</w:t>
      </w:r>
    </w:p>
    <w:p w14:paraId="779336BC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7" w:name="bookmark4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bookmarkEnd w:id="3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тушка.</w:t>
      </w:r>
    </w:p>
    <w:p w14:paraId="65A7C39B" w14:textId="77777777" w:rsidR="00E7181B" w:rsidRPr="00E7181B" w:rsidRDefault="00E7181B" w:rsidP="00E7181B">
      <w:pPr>
        <w:widowControl w:val="0"/>
        <w:numPr>
          <w:ilvl w:val="0"/>
          <w:numId w:val="1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8" w:name="bookmark411"/>
      <w:bookmarkEnd w:id="3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мероприятие, в ходе которого участниками проектного</w:t>
      </w:r>
    </w:p>
    <w:p w14:paraId="7007EE24" w14:textId="77777777" w:rsidR="00E7181B" w:rsidRPr="00E7181B" w:rsidRDefault="00E7181B" w:rsidP="00E7181B">
      <w:pPr>
        <w:widowControl w:val="0"/>
        <w:tabs>
          <w:tab w:val="left" w:pos="5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трека формируются идеи инициативных проектов и которое может происходить по разным методикам: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зговой штурм, сессия</w:t>
      </w:r>
    </w:p>
    <w:p w14:paraId="7B47DD4D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-мышления, форсайт-сессия и др.? Выберите один правильный ответ:</w:t>
      </w:r>
    </w:p>
    <w:p w14:paraId="0F01C77D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9" w:name="bookmark4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ие проектного трека;</w:t>
      </w:r>
    </w:p>
    <w:p w14:paraId="524ECB4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0" w:name="bookmark4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ерация идей;</w:t>
      </w:r>
    </w:p>
    <w:p w14:paraId="33D8ED2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1" w:name="bookmark4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ба экспертов;</w:t>
      </w:r>
    </w:p>
    <w:p w14:paraId="240E0DB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2" w:name="bookmark4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ч-сессия;</w:t>
      </w:r>
    </w:p>
    <w:p w14:paraId="4A31E413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3" w:name="bookmark4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3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тушка.</w:t>
      </w:r>
    </w:p>
    <w:p w14:paraId="770793A0" w14:textId="77777777" w:rsidR="00E7181B" w:rsidRPr="00E7181B" w:rsidRDefault="00E7181B" w:rsidP="00E7181B">
      <w:pPr>
        <w:widowControl w:val="0"/>
        <w:numPr>
          <w:ilvl w:val="0"/>
          <w:numId w:val="1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4" w:name="bookmark417"/>
      <w:bookmarkEnd w:id="3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формат мероприятия, в ходе которого каждая студенческая команда последовательно презентует свои наработки нескольким экспертам в формате один-на-один короткими тактами по 10-20 минут, и в каждом такте команда презентует одному эксперту те или иные материалы и получает на них обратную связь? Выберите один правильный ответ:</w:t>
      </w:r>
    </w:p>
    <w:p w14:paraId="78B7627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5" w:name="bookmark4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ие проектного трека;</w:t>
      </w:r>
    </w:p>
    <w:p w14:paraId="2E48C36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6" w:name="bookmark4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ерация идей;</w:t>
      </w:r>
    </w:p>
    <w:p w14:paraId="387CF00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7" w:name="bookmark4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ба экспертов;</w:t>
      </w:r>
    </w:p>
    <w:p w14:paraId="2C1028F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8" w:name="bookmark4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ч-сессия;</w:t>
      </w:r>
    </w:p>
    <w:p w14:paraId="02FF391C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9" w:name="bookmark4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3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тушка.</w:t>
      </w:r>
    </w:p>
    <w:p w14:paraId="143EAA50" w14:textId="77777777" w:rsidR="00E7181B" w:rsidRPr="00E7181B" w:rsidRDefault="00E7181B" w:rsidP="00E7181B">
      <w:pPr>
        <w:widowControl w:val="0"/>
        <w:numPr>
          <w:ilvl w:val="0"/>
          <w:numId w:val="1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0" w:name="bookmark423"/>
      <w:bookmarkEnd w:id="3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формат мероприятия, в ходе которого перед панелью экспертов последовательно выступают студенческие команды, представляя свои наработки, отвечая на вопросы экспертов и получая от них обратную связь? Выберите один правильный ответ:</w:t>
      </w:r>
    </w:p>
    <w:p w14:paraId="431868F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1" w:name="bookmark4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End w:id="3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ие проектного трека;</w:t>
      </w:r>
    </w:p>
    <w:p w14:paraId="1A7F115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2" w:name="bookmark4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ерация идей;</w:t>
      </w:r>
    </w:p>
    <w:p w14:paraId="17C9E38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3" w:name="bookmark4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ба экспертов;</w:t>
      </w:r>
    </w:p>
    <w:p w14:paraId="372A2AC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4" w:name="bookmark4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ч-сессия;</w:t>
      </w:r>
    </w:p>
    <w:p w14:paraId="67B7D661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5" w:name="bookmark4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3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тушка.</w:t>
      </w:r>
    </w:p>
    <w:p w14:paraId="12A82906" w14:textId="77777777" w:rsidR="00E7181B" w:rsidRPr="00E7181B" w:rsidRDefault="00E7181B" w:rsidP="00E7181B">
      <w:pPr>
        <w:widowControl w:val="0"/>
        <w:numPr>
          <w:ilvl w:val="0"/>
          <w:numId w:val="1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6" w:name="bookmark429"/>
      <w:bookmarkEnd w:id="3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формат мероприятия, в ходе которого студенческие команды делятся на группы, и каждая из них презентуют свои результаты 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ям других команд в своей группе и получают от них обратную связь? Выберите один правильный ответ:</w:t>
      </w:r>
    </w:p>
    <w:p w14:paraId="583A803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7" w:name="bookmark4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тие проектного трека;</w:t>
      </w:r>
    </w:p>
    <w:p w14:paraId="575621F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8" w:name="bookmark4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ерация идей;</w:t>
      </w:r>
    </w:p>
    <w:p w14:paraId="1E62B67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9" w:name="bookmark4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ба экспертов;</w:t>
      </w:r>
    </w:p>
    <w:p w14:paraId="4BFF892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0" w:name="bookmark4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ч-сессия;</w:t>
      </w:r>
    </w:p>
    <w:p w14:paraId="253CF89B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1" w:name="bookmark4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3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тушка.</w:t>
      </w:r>
    </w:p>
    <w:p w14:paraId="2F1A1393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2" w:name="bookmark435"/>
      <w:bookmarkEnd w:id="3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роекта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6DA9E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3" w:name="bookmark4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ги, которые необходимо сделать для достижения цели;</w:t>
      </w:r>
    </w:p>
    <w:p w14:paraId="081B989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4" w:name="bookmark4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и проекта;</w:t>
      </w:r>
    </w:p>
    <w:p w14:paraId="25B905D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5" w:name="bookmark4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 проекта;</w:t>
      </w:r>
    </w:p>
    <w:p w14:paraId="4621B2B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6" w:name="bookmark4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ть создания проектной папки.</w:t>
      </w:r>
    </w:p>
    <w:p w14:paraId="15D102E0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7" w:name="bookmark440"/>
      <w:bookmarkEnd w:id="3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типовую ошибку при формулировании цели проекта. Выберите один правильный ответ:</w:t>
      </w:r>
    </w:p>
    <w:p w14:paraId="0E68054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8" w:name="bookmark4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включает много задач;</w:t>
      </w:r>
    </w:p>
    <w:p w14:paraId="479FF7B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9" w:name="bookmark4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не предполагает результат;</w:t>
      </w:r>
    </w:p>
    <w:p w14:paraId="5EF02AA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0" w:name="bookmark4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 не содержит научных терминов.</w:t>
      </w:r>
    </w:p>
    <w:p w14:paraId="3EA0774C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1" w:name="bookmark444"/>
      <w:bookmarkEnd w:id="3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нято называть решение, являющееся наилучшим из всех возможных по выбранному критерию? Выберите один правильный ответ:</w:t>
      </w:r>
    </w:p>
    <w:p w14:paraId="2D0D6E6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2" w:name="bookmark4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имальное;</w:t>
      </w:r>
    </w:p>
    <w:p w14:paraId="775176C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3" w:name="bookmark4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альное;</w:t>
      </w:r>
    </w:p>
    <w:p w14:paraId="0B4698D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4" w:name="bookmark4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ивное.</w:t>
      </w:r>
    </w:p>
    <w:p w14:paraId="2E6172C0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5" w:name="bookmark448"/>
      <w:bookmarkEnd w:id="3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нято называть решение, являющееся лучшим по выбранному критерию с учетом имеющихся объективных и субъективных ограничений? Выберите один правильный ответ:</w:t>
      </w:r>
    </w:p>
    <w:p w14:paraId="6B7C0E0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6" w:name="bookmark4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циональное;</w:t>
      </w:r>
    </w:p>
    <w:p w14:paraId="11324FE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7" w:name="bookmark4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альное;</w:t>
      </w:r>
    </w:p>
    <w:p w14:paraId="522FF70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8" w:name="bookmark4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ивное.</w:t>
      </w:r>
    </w:p>
    <w:p w14:paraId="1525BF63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9" w:name="bookmark452"/>
      <w:bookmarkEnd w:id="3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 как должен ставить задачи, которые выполняются в ходе работы над проектом? Выберите один правильный ответ:</w:t>
      </w:r>
    </w:p>
    <w:p w14:paraId="642BF0A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0" w:name="bookmark4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04BB757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1" w:name="bookmark4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дер/команда;</w:t>
      </w:r>
    </w:p>
    <w:p w14:paraId="2696C87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2" w:name="bookmark4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0195AD2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3" w:name="bookmark4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</w:t>
      </w:r>
    </w:p>
    <w:p w14:paraId="6620EA9D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4" w:name="bookmark457"/>
      <w:bookmarkEnd w:id="3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ом проектов, осуществляемых параллельно для достижения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цели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(выберите один правильный ответ):</w:t>
      </w:r>
    </w:p>
    <w:p w14:paraId="17D5786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5" w:name="bookmark4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ичный;</w:t>
      </w:r>
    </w:p>
    <w:p w14:paraId="7378036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6" w:name="bookmark4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 проектов;</w:t>
      </w:r>
    </w:p>
    <w:p w14:paraId="5E27119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7" w:name="bookmark4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тфель проектов.</w:t>
      </w:r>
    </w:p>
    <w:p w14:paraId="1BDA5D85" w14:textId="77777777" w:rsidR="00E7181B" w:rsidRPr="00E7181B" w:rsidRDefault="00E7181B" w:rsidP="00E7181B">
      <w:pPr>
        <w:widowControl w:val="0"/>
        <w:numPr>
          <w:ilvl w:val="0"/>
          <w:numId w:val="2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8" w:name="bookmark461"/>
      <w:bookmarkEnd w:id="3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цель достигается в рамках реализации одного проекта, то такой проект считается (выберите один правильный ответ):</w:t>
      </w:r>
    </w:p>
    <w:p w14:paraId="2342695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9" w:name="bookmark4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стоятельным;</w:t>
      </w:r>
    </w:p>
    <w:p w14:paraId="45D121E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0" w:name="bookmark4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 проектов;</w:t>
      </w:r>
    </w:p>
    <w:p w14:paraId="030D695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1" w:name="bookmark4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тфель проектов;</w:t>
      </w:r>
    </w:p>
    <w:p w14:paraId="348EF5B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2" w:name="bookmark4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ектом.</w:t>
      </w:r>
    </w:p>
    <w:p w14:paraId="6B752F6B" w14:textId="77777777" w:rsidR="00E7181B" w:rsidRPr="00E7181B" w:rsidRDefault="00E7181B" w:rsidP="00E7181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Что является ресурсом проекта? Выберите один правильный ответ:</w:t>
      </w:r>
    </w:p>
    <w:p w14:paraId="09A906B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3" w:name="bookmark4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ньги;</w:t>
      </w:r>
    </w:p>
    <w:p w14:paraId="34739B9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4" w:name="bookmark4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иза участников проекта;</w:t>
      </w:r>
    </w:p>
    <w:p w14:paraId="52247BB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5" w:name="bookmark4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ые ресурсы;</w:t>
      </w:r>
    </w:p>
    <w:p w14:paraId="5CAA29F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76" w:name="bookmark4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 варианты верны.</w:t>
      </w:r>
    </w:p>
    <w:p w14:paraId="0718BB75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098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377" w:name="bookmark470"/>
      <w:bookmarkEnd w:id="3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-заказчик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DC18F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8" w:name="bookmark4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48B7CFE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9" w:name="bookmark4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ртнер;</w:t>
      </w:r>
    </w:p>
    <w:p w14:paraId="4EAF553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0" w:name="bookmark4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вщик.</w:t>
      </w:r>
    </w:p>
    <w:p w14:paraId="3763F9D7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3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381" w:name="bookmark474"/>
      <w:bookmarkEnd w:id="3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 для проекта должны быть выявлены в результате общения с (выберите один правильный ответ):</w:t>
      </w:r>
    </w:p>
    <w:p w14:paraId="11747A0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2" w:name="bookmark4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упателем;</w:t>
      </w:r>
    </w:p>
    <w:p w14:paraId="3C7B59D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3" w:name="bookmark4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ебителем;</w:t>
      </w:r>
    </w:p>
    <w:p w14:paraId="633205B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4" w:name="bookmark4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ем;</w:t>
      </w:r>
    </w:p>
    <w:p w14:paraId="11110B7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5" w:name="bookmark4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 варианты верны.</w:t>
      </w:r>
    </w:p>
    <w:p w14:paraId="55F124CD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2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386" w:name="bookmark479"/>
      <w:bookmarkEnd w:id="3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ресурсом проекта? Выберите один правильный ответ:</w:t>
      </w:r>
    </w:p>
    <w:p w14:paraId="1F1DA72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7" w:name="bookmark4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ет РФ;</w:t>
      </w:r>
    </w:p>
    <w:p w14:paraId="4FA1BB5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8" w:name="bookmark4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е партнера;</w:t>
      </w:r>
    </w:p>
    <w:p w14:paraId="0A9BBE7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9" w:name="bookmark4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еческие ресурсы команды;</w:t>
      </w:r>
    </w:p>
    <w:p w14:paraId="13E76D65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0" w:name="bookmark4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bookmarkEnd w:id="3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йт в сети Интернет.</w:t>
      </w:r>
    </w:p>
    <w:p w14:paraId="305C8712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1" w:name="bookmark484"/>
      <w:bookmarkEnd w:id="3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ограничением в проекте? Выберите один правильный ответ:</w:t>
      </w:r>
    </w:p>
    <w:p w14:paraId="68B68D0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2" w:name="bookmark4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 реализации проекта;</w:t>
      </w:r>
    </w:p>
    <w:p w14:paraId="3E4D87C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3" w:name="bookmark4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ение эксперта;</w:t>
      </w:r>
    </w:p>
    <w:p w14:paraId="3F5DF01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4" w:name="bookmark4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ение руководства университета;</w:t>
      </w:r>
    </w:p>
    <w:p w14:paraId="11D1BC8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5" w:name="bookmark4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3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я года.</w:t>
      </w:r>
    </w:p>
    <w:p w14:paraId="3639D2F8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6" w:name="bookmark489"/>
      <w:bookmarkEnd w:id="3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635F44B7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7" w:name="bookmark4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3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58DC0B6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8" w:name="bookmark4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3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CAE4FF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9" w:name="bookmark4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3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163EF05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0" w:name="bookmark4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7969D70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1" w:name="bookmark494"/>
      <w:bookmarkEnd w:id="4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382279C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2" w:name="bookmark4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1DA6819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3" w:name="bookmark4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17C63D7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4" w:name="bookmark4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2B31069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5" w:name="bookmark4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12D70BE7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6" w:name="bookmark499"/>
      <w:bookmarkEnd w:id="4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5EF05B1B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7" w:name="bookmark5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45E411D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8" w:name="bookmark5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598E638A" w14:textId="77777777" w:rsidR="00E7181B" w:rsidRPr="00E7181B" w:rsidRDefault="00E7181B" w:rsidP="00E7181B">
      <w:pPr>
        <w:widowControl w:val="0"/>
        <w:tabs>
          <w:tab w:val="left" w:pos="11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09" w:name="bookmark5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468D8291" w14:textId="77777777" w:rsidR="00E7181B" w:rsidRPr="00E7181B" w:rsidRDefault="00E7181B" w:rsidP="00E7181B">
      <w:pPr>
        <w:widowControl w:val="0"/>
        <w:tabs>
          <w:tab w:val="left" w:pos="11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10" w:name="bookmark5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3DD6E1EC" w14:textId="77777777" w:rsidR="00E7181B" w:rsidRPr="00E7181B" w:rsidRDefault="00E7181B" w:rsidP="00E7181B">
      <w:pPr>
        <w:widowControl w:val="0"/>
        <w:numPr>
          <w:ilvl w:val="0"/>
          <w:numId w:val="22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1" w:name="bookmark504"/>
      <w:bookmarkEnd w:id="4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какому типу данных относятся данные из учебника? Выберите один правильный ответ:</w:t>
      </w:r>
    </w:p>
    <w:p w14:paraId="77A5EE2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2" w:name="bookmark5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33AD483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3" w:name="bookmark5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19B788B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4" w:name="bookmark5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3103E90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5" w:name="bookmark5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</w:t>
      </w:r>
    </w:p>
    <w:p w14:paraId="7E0FC5F9" w14:textId="26A08815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6" w:name="bookmark509"/>
      <w:bookmarkStart w:id="417" w:name="bookmark510"/>
      <w:bookmarkStart w:id="418" w:name="bookmark511"/>
      <w:bookmarkStart w:id="419" w:name="_Toc21340277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416"/>
      <w:bookmarkEnd w:id="417"/>
      <w:bookmarkEnd w:id="418"/>
      <w:bookmarkEnd w:id="419"/>
    </w:p>
    <w:p w14:paraId="3E2ADB24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0" w:name="bookmark512"/>
      <w:bookmarkEnd w:id="4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мероприятие называют приемкой у заказчика?</w:t>
      </w:r>
    </w:p>
    <w:p w14:paraId="0D25CD52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1" w:name="bookmark513"/>
      <w:bookmarkEnd w:id="4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мероприятие называют хакатоном?</w:t>
      </w:r>
    </w:p>
    <w:p w14:paraId="7E428313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2" w:name="bookmark514"/>
      <w:bookmarkEnd w:id="4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мероприятие называют проектной сессией?</w:t>
      </w:r>
    </w:p>
    <w:p w14:paraId="58AB6A42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3" w:name="bookmark515"/>
      <w:bookmarkEnd w:id="4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формат мероприятия называют тренингом или лекцией?</w:t>
      </w:r>
    </w:p>
    <w:p w14:paraId="431857A5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4" w:name="bookmark516"/>
      <w:bookmarkEnd w:id="4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формат мероприятия называют групповой консультацией?</w:t>
      </w:r>
    </w:p>
    <w:p w14:paraId="17E71D7A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5" w:name="bookmark517"/>
      <w:bookmarkEnd w:id="4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мероприятие называют демо-днем?</w:t>
      </w:r>
    </w:p>
    <w:p w14:paraId="18627E35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6" w:name="bookmark518"/>
      <w:bookmarkEnd w:id="4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исходил процесс поиска дополнительной информации о предмете вашего проекта?</w:t>
      </w:r>
    </w:p>
    <w:p w14:paraId="1590632A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7" w:name="bookmark519"/>
      <w:bookmarkEnd w:id="4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им критериям необходимо отбирать релевантную и достоверную информацию для проекта?</w:t>
      </w:r>
    </w:p>
    <w:p w14:paraId="5F3906AA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8" w:name="bookmark520"/>
      <w:bookmarkEnd w:id="4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проектном интенсиве?</w:t>
      </w:r>
    </w:p>
    <w:p w14:paraId="29C1A1BE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9" w:name="bookmark521"/>
      <w:bookmarkEnd w:id="4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«мини-проект» от «кейс-чемпионата»?</w:t>
      </w:r>
    </w:p>
    <w:p w14:paraId="0466C4C7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0" w:name="bookmark522"/>
      <w:bookmarkEnd w:id="4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гистограмма. Сделайте схематичный рисунок графического представления этого способа.</w:t>
      </w:r>
    </w:p>
    <w:p w14:paraId="7597B618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21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1" w:name="bookmark523"/>
      <w:bookmarkEnd w:id="4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круговая диаграмма. Сделайте схематичный рисунок графического представления этого способа.</w:t>
      </w:r>
    </w:p>
    <w:p w14:paraId="5831B293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21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2" w:name="bookmark524"/>
      <w:bookmarkEnd w:id="4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толбчатая диаграмма. Сделайте схематичный рисунок графического представления этого способа.</w:t>
      </w:r>
    </w:p>
    <w:p w14:paraId="059C94FC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21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3" w:name="bookmark525"/>
      <w:bookmarkEnd w:id="4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радарная диаграмма. Сделайте схематичный рисунок графического представления этого способа.</w:t>
      </w:r>
    </w:p>
    <w:p w14:paraId="630C4A62" w14:textId="77777777" w:rsidR="00E7181B" w:rsidRPr="00E7181B" w:rsidRDefault="00E7181B" w:rsidP="00E7181B">
      <w:pPr>
        <w:widowControl w:val="0"/>
        <w:numPr>
          <w:ilvl w:val="0"/>
          <w:numId w:val="24"/>
        </w:numPr>
        <w:tabs>
          <w:tab w:val="left" w:pos="121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4" w:name="bookmark526"/>
      <w:bookmarkEnd w:id="4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водится для того, чтобы определить какие существующие варианты решения не подходят?</w:t>
      </w:r>
    </w:p>
    <w:p w14:paraId="698E6C56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17DF1E2C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65954C48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5" w:name="bookmark527"/>
      <w:bookmarkEnd w:id="4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критический анализ информации;</w:t>
      </w:r>
    </w:p>
    <w:p w14:paraId="2B9C5F3E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6" w:name="bookmark528"/>
      <w:bookmarkEnd w:id="4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28FE9562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6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7" w:name="bookmark529"/>
      <w:bookmarkEnd w:id="4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круг задач в рамках поставленной цели и выбирать оптимальные способы их решения, исходя из действующих правовых норм, 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ющихся ресурсов и ограничений;</w:t>
      </w:r>
    </w:p>
    <w:p w14:paraId="49B58B7F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96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8" w:name="bookmark530"/>
      <w:bookmarkEnd w:id="4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54B55822" w14:textId="26D3FC37" w:rsidR="00E7181B" w:rsidRDefault="00E7181B" w:rsidP="00E7181B">
      <w:pPr>
        <w:widowControl w:val="0"/>
        <w:numPr>
          <w:ilvl w:val="0"/>
          <w:numId w:val="12"/>
        </w:numPr>
        <w:tabs>
          <w:tab w:val="left" w:pos="9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9" w:name="bookmark531"/>
      <w:bookmarkEnd w:id="4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базовые инструменты проектной деятельности.</w:t>
      </w:r>
    </w:p>
    <w:p w14:paraId="2D7F8EEA" w14:textId="77777777" w:rsidR="00E7181B" w:rsidRDefault="00E718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02F7C1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0" w:name="bookmark534"/>
      <w:bookmarkStart w:id="441" w:name="_Toc213402772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прикладной проект - 5 семестр</w:t>
      </w:r>
      <w:bookmarkEnd w:id="440"/>
      <w:bookmarkEnd w:id="441"/>
    </w:p>
    <w:p w14:paraId="28E77411" w14:textId="46575D24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2" w:name="bookmark532"/>
      <w:bookmarkStart w:id="443" w:name="bookmark533"/>
      <w:bookmarkStart w:id="444" w:name="bookmark535"/>
      <w:bookmarkStart w:id="445" w:name="_Toc2134027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442"/>
      <w:bookmarkEnd w:id="443"/>
      <w:bookmarkEnd w:id="444"/>
      <w:bookmarkEnd w:id="445"/>
    </w:p>
    <w:p w14:paraId="525C788E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6" w:name="bookmark536"/>
      <w:bookmarkEnd w:id="4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кого участника процесса характерны преимущества в виде возможности представить свой проект на единой карте цифровых экосистем, возможности привлечь новых партнеров, анализа конкурентной среды, возможности увидеть глобальные тенденции развития своего сегмента и рынка в целом? Выберите один правильный ответ:</w:t>
      </w:r>
    </w:p>
    <w:p w14:paraId="4089CB4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7" w:name="bookmark5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цифровых экосистем;</w:t>
      </w:r>
    </w:p>
    <w:p w14:paraId="01477D7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8" w:name="bookmark5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бизнеса;</w:t>
      </w:r>
    </w:p>
    <w:p w14:paraId="2EA60E6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9" w:name="bookmark5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муниципального образования.</w:t>
      </w:r>
    </w:p>
    <w:p w14:paraId="338492FD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0" w:name="bookmark540"/>
      <w:bookmarkEnd w:id="4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кого участника процесса характерны преимущества в виде стимулирования интереса со стороны цифровых платформ к сотрудничеству, поиска новых точек роста и свободных ниш, оценки рынка? Выберите один правильный ответ:</w:t>
      </w:r>
    </w:p>
    <w:p w14:paraId="0007D10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1" w:name="bookmark5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цифровых экосистем;</w:t>
      </w:r>
    </w:p>
    <w:p w14:paraId="46EA1AC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2" w:name="bookmark5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бизнеса;</w:t>
      </w:r>
    </w:p>
    <w:p w14:paraId="1E12D6D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3" w:name="bookmark5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муниципального образования.</w:t>
      </w:r>
    </w:p>
    <w:p w14:paraId="53C9EED8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4" w:name="bookmark544"/>
      <w:bookmarkEnd w:id="4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кого участника процесса характерны преимущества в виде визуализации актуального ландшафта экосистем муниципального образования, открытого диалога с различными игроками рынка? Выберите один правильный ответ:</w:t>
      </w:r>
    </w:p>
    <w:p w14:paraId="04DCB967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5" w:name="bookmark5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цифровых экосистем;</w:t>
      </w:r>
    </w:p>
    <w:p w14:paraId="22C14B3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6" w:name="bookmark5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бизнеса;</w:t>
      </w:r>
    </w:p>
    <w:p w14:paraId="6C6FF3B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7" w:name="bookmark5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муниципального образования.</w:t>
      </w:r>
    </w:p>
    <w:p w14:paraId="1DE5B928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8" w:name="bookmark548"/>
      <w:bookmarkEnd w:id="4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фиксируются цели работы, выявляются ограничения и определяется носитель проблемы? Выберите один правильный ответ:</w:t>
      </w:r>
    </w:p>
    <w:p w14:paraId="10FCE8C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9" w:name="bookmark5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формулирования проблемы;</w:t>
      </w:r>
    </w:p>
    <w:p w14:paraId="517C064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0" w:name="bookmark5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анализа проблемы;</w:t>
      </w:r>
    </w:p>
    <w:p w14:paraId="1E0A54D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1" w:name="bookmark5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решения проблемы.</w:t>
      </w:r>
    </w:p>
    <w:p w14:paraId="0D64D382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2" w:name="bookmark552"/>
      <w:bookmarkEnd w:id="4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идет сбор подробных данных о проблеме, определяется метод работы с данными и самой проблемой? Выберите один правильный ответ:</w:t>
      </w:r>
    </w:p>
    <w:p w14:paraId="7012E62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3" w:name="bookmark5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формулирования проблемы;</w:t>
      </w:r>
    </w:p>
    <w:p w14:paraId="20158F9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4" w:name="bookmark5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анализа проблемы;</w:t>
      </w:r>
    </w:p>
    <w:p w14:paraId="76333B4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5" w:name="bookmark5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решения проблемы.</w:t>
      </w:r>
    </w:p>
    <w:p w14:paraId="2676B478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6" w:name="bookmark556"/>
      <w:bookmarkEnd w:id="4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выбирается оптимальное решение и план его реализации, проводится опытное внедрение, и коррекция по результатам его анализа? Выберите один правильный ответ:</w:t>
      </w:r>
    </w:p>
    <w:p w14:paraId="32F61BC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7" w:name="bookmark5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формулирования проблемы;</w:t>
      </w:r>
    </w:p>
    <w:p w14:paraId="2693DC3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8" w:name="bookmark5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анализа проблемы;</w:t>
      </w:r>
    </w:p>
    <w:p w14:paraId="1173CB5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9" w:name="bookmark5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ап решения проблемы.</w:t>
      </w:r>
    </w:p>
    <w:p w14:paraId="224C027A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0" w:name="bookmark560"/>
      <w:bookmarkEnd w:id="4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планирования производится выделение миссии, ценностей и главной цели проекта? Выберите один правильный ответ:</w:t>
      </w:r>
    </w:p>
    <w:p w14:paraId="5907B53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1" w:name="bookmark5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гический (ценностно-идеологический);</w:t>
      </w:r>
    </w:p>
    <w:p w14:paraId="17BF25D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2" w:name="bookmark5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ческий (логический);</w:t>
      </w:r>
    </w:p>
    <w:p w14:paraId="1B1A96E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3" w:name="bookmark5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4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ционный.</w:t>
      </w:r>
    </w:p>
    <w:p w14:paraId="661CA6F6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4" w:name="bookmark564"/>
      <w:bookmarkEnd w:id="4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планирования описывается логика взаимодействия участников, процессов и средств? Выберите один правильный ответ:</w:t>
      </w:r>
    </w:p>
    <w:p w14:paraId="743E134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5" w:name="bookmark5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гический (ценностно-идеологический);</w:t>
      </w:r>
    </w:p>
    <w:p w14:paraId="0C76FB9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6" w:name="bookmark5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ческий (логический);</w:t>
      </w:r>
    </w:p>
    <w:p w14:paraId="4B9F881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7" w:name="bookmark5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ционный.</w:t>
      </w:r>
    </w:p>
    <w:p w14:paraId="4234637F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8" w:name="bookmark568"/>
      <w:bookmarkEnd w:id="4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этапе планирования определяются ответственные за реализацию планов, принятых на предыдущем, тактическом уровне планирования? Выберите один правильный ответ:</w:t>
      </w:r>
    </w:p>
    <w:p w14:paraId="6ED9DF1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9" w:name="bookmark5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тегический (ценностно-идеологический);</w:t>
      </w:r>
    </w:p>
    <w:p w14:paraId="375175E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0" w:name="bookmark5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тический (логический);</w:t>
      </w:r>
    </w:p>
    <w:p w14:paraId="4B24663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1" w:name="bookmark5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ерационный.</w:t>
      </w:r>
    </w:p>
    <w:p w14:paraId="4E71791C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2" w:name="bookmark572"/>
      <w:bookmarkEnd w:id="4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стадию можно считать началом проекта? Выберите один правильный ответ:</w:t>
      </w:r>
    </w:p>
    <w:p w14:paraId="7240050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3" w:name="bookmark5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1D0EDAC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84" w:name="bookmark5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5DEBE55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5" w:name="bookmark5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3DC9839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6" w:name="bookmark5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76CAC512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7" w:name="bookmark577"/>
      <w:bookmarkEnd w:id="4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составление плана проекта? Выберите один правильный ответ:</w:t>
      </w:r>
    </w:p>
    <w:p w14:paraId="5BF735B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8" w:name="bookmark5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35D519E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9" w:name="bookmark5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4B4EA98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0" w:name="bookmark5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23C9686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1" w:name="bookmark5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00B6BCD1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2" w:name="bookmark582"/>
      <w:bookmarkEnd w:id="4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выполнение задач по проекту? Выберите один правильный ответ:</w:t>
      </w:r>
    </w:p>
    <w:p w14:paraId="7D765465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3" w:name="bookmark5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End w:id="4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3F90A8E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4" w:name="bookmark5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2BAD18E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5" w:name="bookmark5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4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2AA17EC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6" w:name="bookmark5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4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108A8EB6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7" w:name="bookmark587"/>
      <w:bookmarkEnd w:id="4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стадии жизненного цикла проекта происходит выполнение и закрытие проекта? Выберите один правильный ответ:</w:t>
      </w:r>
    </w:p>
    <w:p w14:paraId="2E91A8D8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8" w:name="bookmark5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4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уск;</w:t>
      </w:r>
    </w:p>
    <w:p w14:paraId="2507404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9" w:name="bookmark5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4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ование;</w:t>
      </w:r>
    </w:p>
    <w:p w14:paraId="223AE86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0" w:name="bookmark5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;</w:t>
      </w:r>
    </w:p>
    <w:p w14:paraId="48F15DE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1" w:name="bookmark5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.</w:t>
      </w:r>
    </w:p>
    <w:p w14:paraId="6EAC3524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2" w:name="bookmark592"/>
      <w:bookmarkEnd w:id="5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или юридическое лицо, которое выполняет приёмку проекта и является владельцем результата проекта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F7F9831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3" w:name="bookmark5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азчик;</w:t>
      </w:r>
    </w:p>
    <w:p w14:paraId="3CFE823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4" w:name="bookmark5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0AD65FD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5" w:name="bookmark5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;</w:t>
      </w:r>
    </w:p>
    <w:p w14:paraId="5D273EC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6" w:name="bookmark5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ующий кафедрой.</w:t>
      </w:r>
    </w:p>
    <w:p w14:paraId="45A02E50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7" w:name="bookmark597"/>
      <w:bookmarkEnd w:id="5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предоставляющее научную, техническую, управленческую или предпринимательскую экспертизу или обратную связь команде 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уденческого проекта с целями ответа на образовательный запрос, оценки результатов или процесса деятельности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1D7A9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8" w:name="bookmark5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азчик;</w:t>
      </w:r>
    </w:p>
    <w:p w14:paraId="5EF5EB2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9" w:name="bookmark5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1B4ACBE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0" w:name="bookmark6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;</w:t>
      </w:r>
    </w:p>
    <w:p w14:paraId="1F7E02A4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1" w:name="bookmark6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bookmarkEnd w:id="5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ующий кафедрой.</w:t>
      </w:r>
    </w:p>
    <w:p w14:paraId="40380241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2" w:name="bookmark602"/>
      <w:bookmarkEnd w:id="5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(выберите один правильный ответ)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BB45B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3" w:name="bookmark6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азчик;</w:t>
      </w:r>
    </w:p>
    <w:p w14:paraId="0E6D551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4" w:name="bookmark6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1367341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5" w:name="bookmark6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;</w:t>
      </w:r>
    </w:p>
    <w:p w14:paraId="7947430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6" w:name="bookmark6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дующий кафедрой.</w:t>
      </w:r>
    </w:p>
    <w:p w14:paraId="3DE36578" w14:textId="77777777" w:rsidR="00E7181B" w:rsidRPr="00E7181B" w:rsidRDefault="00E7181B" w:rsidP="00E7181B">
      <w:pPr>
        <w:widowControl w:val="0"/>
        <w:numPr>
          <w:ilvl w:val="0"/>
          <w:numId w:val="26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7" w:name="bookmark607"/>
      <w:bookmarkEnd w:id="5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иска информации в интернете включает работу с (выберите один правильный ответ):</w:t>
      </w:r>
    </w:p>
    <w:p w14:paraId="57B8853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8" w:name="bookmark6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аузерами;</w:t>
      </w:r>
    </w:p>
    <w:p w14:paraId="5CDC241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9" w:name="bookmark6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оисковыми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ами;</w:t>
      </w:r>
    </w:p>
    <w:p w14:paraId="04606EC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0" w:name="bookmark6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алогами</w:t>
      </w:r>
    </w:p>
    <w:p w14:paraId="0286908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1" w:name="bookmark6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ми названными инструментами.</w:t>
      </w:r>
    </w:p>
    <w:p w14:paraId="7F634269" w14:textId="6FC75E85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2" w:name="bookmark612"/>
      <w:bookmarkStart w:id="523" w:name="bookmark613"/>
      <w:bookmarkStart w:id="524" w:name="bookmark614"/>
      <w:bookmarkStart w:id="525" w:name="_Toc21340277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522"/>
      <w:bookmarkEnd w:id="523"/>
      <w:bookmarkEnd w:id="524"/>
      <w:bookmarkEnd w:id="525"/>
    </w:p>
    <w:p w14:paraId="1DF7BF45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6" w:name="bookmark615"/>
      <w:bookmarkEnd w:id="5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шите принцип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сипативности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еспечении необходимого уровня интеграции и координации в рамках проектной деятельности.</w:t>
      </w:r>
    </w:p>
    <w:p w14:paraId="44716DB1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7" w:name="bookmark616"/>
      <w:bookmarkEnd w:id="5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ключевые характеристики цифровой экосистемы.</w:t>
      </w:r>
    </w:p>
    <w:p w14:paraId="4E89FEE9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8" w:name="bookmark617"/>
      <w:bookmarkEnd w:id="5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первой встрече кейс-чемпионата?</w:t>
      </w:r>
    </w:p>
    <w:p w14:paraId="1F0501CB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9" w:name="bookmark618"/>
      <w:bookmarkEnd w:id="5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второй встрече кейс-чемпионата?</w:t>
      </w:r>
    </w:p>
    <w:p w14:paraId="1E2297B9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0" w:name="bookmark619"/>
      <w:bookmarkEnd w:id="5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общего между всеми тремя форматами: «хакатон», «кейс- чемпионат» и «мини-проект»?</w:t>
      </w:r>
    </w:p>
    <w:p w14:paraId="302358EB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1" w:name="bookmark620"/>
      <w:bookmarkEnd w:id="5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глубинное/проблемное интервью?</w:t>
      </w:r>
    </w:p>
    <w:p w14:paraId="5716F880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2" w:name="bookmark621"/>
      <w:bookmarkEnd w:id="5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могает глубинное/проблемное интервью?</w:t>
      </w:r>
    </w:p>
    <w:p w14:paraId="27482B21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3" w:name="bookmark622"/>
      <w:bookmarkEnd w:id="5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ужно проводить глубинное/проблемное интервью?</w:t>
      </w:r>
    </w:p>
    <w:p w14:paraId="16AB68A8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4" w:name="bookmark623"/>
      <w:bookmarkEnd w:id="5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минимально жизнеспособный продукт»?</w:t>
      </w:r>
    </w:p>
    <w:p w14:paraId="48DABC70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5" w:name="bookmark624"/>
      <w:bookmarkEnd w:id="5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опытная эксплуатация»?</w:t>
      </w:r>
    </w:p>
    <w:p w14:paraId="0A7BF280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6" w:name="bookmark625"/>
      <w:bookmarkEnd w:id="5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после первой приёмки продукта заказчиком?</w:t>
      </w:r>
    </w:p>
    <w:p w14:paraId="5012DBDC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7" w:name="bookmark626"/>
      <w:bookmarkEnd w:id="5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ожно увидеть список проектов на выбор?</w:t>
      </w:r>
    </w:p>
    <w:p w14:paraId="7E896C12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8" w:name="bookmark627"/>
      <w:bookmarkEnd w:id="5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после защиты проекта?</w:t>
      </w:r>
    </w:p>
    <w:p w14:paraId="7903F6FB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9" w:name="bookmark628"/>
      <w:bookmarkEnd w:id="5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корневой причины.</w:t>
      </w:r>
    </w:p>
    <w:p w14:paraId="2826F28C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0" w:name="bookmark629"/>
      <w:bookmarkEnd w:id="5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бранного решения.</w:t>
      </w:r>
    </w:p>
    <w:p w14:paraId="7933A5F8" w14:textId="77777777" w:rsidR="00E7181B" w:rsidRPr="00E7181B" w:rsidRDefault="00E7181B" w:rsidP="00E7181B">
      <w:pPr>
        <w:widowControl w:val="0"/>
        <w:numPr>
          <w:ilvl w:val="0"/>
          <w:numId w:val="28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1" w:name="bookmark630"/>
      <w:bookmarkEnd w:id="5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ранного решения.</w:t>
      </w:r>
    </w:p>
    <w:p w14:paraId="4D731560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5307EE7F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«зачтено» выставляется команде, если обучающиеся продемонстрировали, что способны:</w:t>
      </w:r>
    </w:p>
    <w:p w14:paraId="72556A2E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10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2" w:name="bookmark631"/>
      <w:bookmarkEnd w:id="5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критический анализ информации;</w:t>
      </w:r>
    </w:p>
    <w:p w14:paraId="51D76411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10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3" w:name="bookmark632"/>
      <w:bookmarkEnd w:id="5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4F26B5AB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10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4" w:name="bookmark633"/>
      <w:bookmarkEnd w:id="5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1B1444A1" w14:textId="77777777" w:rsidR="00E7181B" w:rsidRPr="00E7181B" w:rsidRDefault="00E7181B" w:rsidP="00E7181B">
      <w:pPr>
        <w:widowControl w:val="0"/>
        <w:numPr>
          <w:ilvl w:val="0"/>
          <w:numId w:val="12"/>
        </w:numPr>
        <w:tabs>
          <w:tab w:val="left" w:pos="10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5" w:name="bookmark634"/>
      <w:bookmarkEnd w:id="5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7399905A" w14:textId="1127A68E" w:rsidR="00E7181B" w:rsidRDefault="00E7181B" w:rsidP="00E7181B">
      <w:pPr>
        <w:widowControl w:val="0"/>
        <w:numPr>
          <w:ilvl w:val="0"/>
          <w:numId w:val="12"/>
        </w:numPr>
        <w:tabs>
          <w:tab w:val="left" w:pos="10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6" w:name="bookmark635"/>
      <w:bookmarkEnd w:id="5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базовые инструменты проектной деятельности.</w:t>
      </w:r>
    </w:p>
    <w:p w14:paraId="392D465D" w14:textId="77777777" w:rsidR="00E7181B" w:rsidRDefault="00E718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543D1EA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47" w:name="_Toc213402775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кладной проект - 6 семестр</w:t>
      </w:r>
      <w:bookmarkEnd w:id="547"/>
    </w:p>
    <w:p w14:paraId="75D8FCB5" w14:textId="067AF202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48" w:name="_Toc2134027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548"/>
    </w:p>
    <w:p w14:paraId="2063B1E1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9" w:name="bookmark636"/>
      <w:bookmarkEnd w:id="5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диагностических проектах? Выберите один правильный ответ:</w:t>
      </w:r>
    </w:p>
    <w:p w14:paraId="2BABBD9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0" w:name="bookmark6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7695DE5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1" w:name="bookmark6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6E7F932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2" w:name="bookmark6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2F3E5B5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3" w:name="bookmark6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0643471E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4" w:name="bookmark6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5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5E0BFEF2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5" w:name="bookmark642"/>
      <w:bookmarkEnd w:id="5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D407AD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6" w:name="bookmark6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7DB50CF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7" w:name="bookmark6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25BEC2B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8" w:name="bookmark6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224174E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9" w:name="bookmark6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442E63C9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0" w:name="bookmark6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5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42B6F3C1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1" w:name="bookmark648"/>
      <w:bookmarkEnd w:id="5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7FB215DD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2" w:name="bookmark6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6DFDCEE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3" w:name="bookmark6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3CF8158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4" w:name="bookmark6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145E4472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5" w:name="bookmark6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7F747492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6" w:name="bookmark6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5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31A8F6DB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7" w:name="bookmark654"/>
      <w:bookmarkEnd w:id="5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3A13061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8" w:name="bookmark6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06DDE56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9" w:name="bookmark6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лбчатый график “затраты - результаты”;</w:t>
      </w:r>
    </w:p>
    <w:p w14:paraId="09B708C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0" w:name="bookmark6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4DD851A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1" w:name="bookmark6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7EC200BB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2" w:name="bookmark6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5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73A3108C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3" w:name="bookmark660"/>
      <w:bookmarkEnd w:id="5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? Выберите один правильный ответ:</w:t>
      </w:r>
    </w:p>
    <w:p w14:paraId="51BECC8F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4" w:name="bookmark6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ным методом;</w:t>
      </w:r>
    </w:p>
    <w:p w14:paraId="1FBA73F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5" w:name="bookmark6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вым описанием;</w:t>
      </w:r>
    </w:p>
    <w:p w14:paraId="4EFFF21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6" w:name="bookmark6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м сравнения характеристик.</w:t>
      </w:r>
    </w:p>
    <w:p w14:paraId="4BF860DC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7" w:name="bookmark664"/>
      <w:bookmarkEnd w:id="5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12A8AA5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8" w:name="bookmark6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е данные;</w:t>
      </w:r>
    </w:p>
    <w:p w14:paraId="6B9BC45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9" w:name="bookmark6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журналах;</w:t>
      </w:r>
    </w:p>
    <w:p w14:paraId="51C722C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0" w:name="bookmark6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5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рецензируемых научных журналах;</w:t>
      </w:r>
    </w:p>
    <w:p w14:paraId="5F8F087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1" w:name="bookmark6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социальных сетях;</w:t>
      </w:r>
    </w:p>
    <w:p w14:paraId="0D455A1C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2" w:name="bookmark6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5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тные статьи.</w:t>
      </w:r>
    </w:p>
    <w:p w14:paraId="389EAE94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3" w:name="bookmark670"/>
      <w:bookmarkEnd w:id="5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опроса? Выберите один правильный ответ:</w:t>
      </w:r>
    </w:p>
    <w:p w14:paraId="3A9C2567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4" w:name="bookmark6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1353BEC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5" w:name="bookmark6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EC9BFE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6" w:name="bookmark6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6CD3562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7" w:name="bookmark6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29C3B0F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8" w:name="bookmark675"/>
      <w:bookmarkEnd w:id="5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3E9266B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9" w:name="bookmark6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117B8A8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0" w:name="bookmark6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4B7CF8F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1" w:name="bookmark6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1467D28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2" w:name="bookmark6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6E03703C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3" w:name="bookmark680"/>
      <w:bookmarkEnd w:id="5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14F591A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4" w:name="bookmark6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2BE278A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5" w:name="bookmark6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5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2A3AB01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6" w:name="bookmark6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5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28819ED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7" w:name="bookmark6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5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FB7AB6C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8" w:name="bookmark685"/>
      <w:bookmarkEnd w:id="5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143817B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9" w:name="bookmark6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5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46F38EC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0" w:name="bookmark6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8B8DEA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1" w:name="bookmark6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37418FC5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2" w:name="bookmark6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bookmarkEnd w:id="6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693544C4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3" w:name="bookmark690"/>
      <w:bookmarkEnd w:id="6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данные из учебника? Выберите один правильный ответ:</w:t>
      </w:r>
    </w:p>
    <w:p w14:paraId="3B9C08FE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4" w:name="bookmark6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6C11C06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5" w:name="bookmark6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01012B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6" w:name="bookmark6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03AB509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7" w:name="bookmark6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5E3FCE0E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8" w:name="bookmark695"/>
      <w:bookmarkEnd w:id="6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использующих систем диаграммы системного окружения проектной деятельности? Выберите один правильный ответ:</w:t>
      </w:r>
    </w:p>
    <w:p w14:paraId="50D0D9BA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9" w:name="bookmark6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773D98B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0" w:name="bookmark6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1119D1F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1" w:name="bookmark6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2698F73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2" w:name="bookmark6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555147A2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3" w:name="bookmark7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2A35EA58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4" w:name="bookmark701"/>
      <w:bookmarkEnd w:id="6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целевых и смежных систем диаграммы системного окружения проектной деятельности? Выберите один правильный ответ:</w:t>
      </w:r>
    </w:p>
    <w:p w14:paraId="716BF94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5" w:name="bookmark7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</w:t>
      </w:r>
      <w:bookmarkEnd w:id="6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5647D5D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6" w:name="bookmark7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1CE27A7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7" w:name="bookmark7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3781AC6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8" w:name="bookmark7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04C0D972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9" w:name="bookmark7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7562A9F3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0" w:name="bookmark707"/>
      <w:bookmarkEnd w:id="6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обеспечивающих систем диаграммы системного окружения проектной деятельности? Выберите один правильный ответ:</w:t>
      </w:r>
    </w:p>
    <w:p w14:paraId="651ED0AD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1" w:name="bookmark7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6A38715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2" w:name="bookmark7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1261C19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3" w:name="bookmark7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4B4BCE2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4" w:name="bookmark7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362FF539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5" w:name="bookmark7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68DF63BF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6" w:name="bookmark713"/>
      <w:bookmarkEnd w:id="6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уровень диаграммы системного окружения проектной деятельности входит студент? Выберите один правильный ответ:</w:t>
      </w:r>
    </w:p>
    <w:p w14:paraId="5D0280A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7" w:name="bookmark7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использующих систем;</w:t>
      </w:r>
    </w:p>
    <w:p w14:paraId="440DB66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8" w:name="bookmark7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целевых и смежных систем;</w:t>
      </w:r>
    </w:p>
    <w:p w14:paraId="5D1C127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9" w:name="bookmark7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обеспечивающих систем.</w:t>
      </w:r>
    </w:p>
    <w:p w14:paraId="18FD5924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0" w:name="bookmark717"/>
      <w:bookmarkEnd w:id="6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получать и анализировать трехмерные данные об оперативной обстановке от участников движения? Выберите один правильный ответ:</w:t>
      </w:r>
    </w:p>
    <w:p w14:paraId="4A5181D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1" w:name="bookmark7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33EFAF3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2" w:name="bookmark7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0D217FB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3" w:name="bookmark7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592E365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4" w:name="bookmark7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5CE6DEA0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5" w:name="bookmark7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1FF77D1D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6" w:name="bookmark723"/>
      <w:bookmarkEnd w:id="6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автоматизировать</w:t>
      </w:r>
    </w:p>
    <w:p w14:paraId="748784F8" w14:textId="77777777" w:rsidR="00E7181B" w:rsidRPr="00E7181B" w:rsidRDefault="00E7181B" w:rsidP="00E7181B">
      <w:pPr>
        <w:widowControl w:val="0"/>
        <w:tabs>
          <w:tab w:val="left" w:pos="1915"/>
          <w:tab w:val="left" w:pos="3566"/>
          <w:tab w:val="left" w:pos="6144"/>
          <w:tab w:val="left" w:pos="84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ю при взаимодействии с клиентами в целях сбора, учета, хранения,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а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изуализации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,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 также</w:t>
      </w:r>
    </w:p>
    <w:p w14:paraId="0E050A38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е автоматизированной обработке? Выберите один правильный ответ:</w:t>
      </w:r>
    </w:p>
    <w:p w14:paraId="7265BE0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7" w:name="bookmark7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443777B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8" w:name="bookmark7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1EF8A6C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9" w:name="bookmark7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442337CC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0" w:name="bookmark7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16207197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1" w:name="bookmark7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75B27795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2" w:name="bookmark729"/>
      <w:bookmarkEnd w:id="6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автоматизировать анализ голосовых сообщений, определение их содержания и эмоциональной составляющей, для интерактивных карт, диспетчерского обслуживания транспорта, взаимодействия с различными службами и др.? Выберите один правильный ответ:</w:t>
      </w:r>
    </w:p>
    <w:p w14:paraId="5AA28524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3" w:name="bookmark7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27DA933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4" w:name="bookmark7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074E765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5" w:name="bookmark7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681F3E9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6" w:name="bookmark7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11B06C1D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7" w:name="bookmark7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38305ECA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8" w:name="bookmark735"/>
      <w:bookmarkEnd w:id="6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азывается технология, позволяющая оптимизировать транспортные потоки, автоматизировать логистические процессы, определять необходимость ремонта транспортных средств при помощи систем предиктивного технического обслуживания, повысить эффективность внутренних бизнес-процессов, в том числе управления персоналом? Выберите один правильный ответ:</w:t>
      </w:r>
    </w:p>
    <w:p w14:paraId="32B14573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9" w:name="bookmark7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55C20CF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0" w:name="bookmark7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1079394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1" w:name="bookmark7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15980E5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2" w:name="bookmark7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056A4758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3" w:name="bookmark7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bookmarkEnd w:id="6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593FAF7E" w14:textId="77777777" w:rsidR="00E7181B" w:rsidRPr="00E7181B" w:rsidRDefault="00E7181B" w:rsidP="00E7181B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4" w:name="bookmark741"/>
      <w:bookmarkEnd w:id="6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решать узкие специализированные задачи по управлению объектами и процессами, в том числе для людей с ограничениями по здоровью за счет обработки сигналов мозга? Выберите один правильный ответ:</w:t>
      </w:r>
    </w:p>
    <w:p w14:paraId="7B3C5B46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5" w:name="bookmark7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558678D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6" w:name="bookmark7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22D716B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7" w:name="bookmark7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30903EC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58" w:name="bookmark7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28C63F20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9" w:name="bookmark7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587083BE" w14:textId="768B3311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60" w:name="bookmark747"/>
      <w:bookmarkStart w:id="661" w:name="bookmark748"/>
      <w:bookmarkStart w:id="662" w:name="bookmark749"/>
      <w:bookmarkStart w:id="663" w:name="_Toc21340277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660"/>
      <w:bookmarkEnd w:id="661"/>
      <w:bookmarkEnd w:id="662"/>
      <w:bookmarkEnd w:id="663"/>
    </w:p>
    <w:p w14:paraId="6F7AF70C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4" w:name="bookmark750"/>
      <w:bookmarkEnd w:id="6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ывают результаты проекта?</w:t>
      </w:r>
    </w:p>
    <w:p w14:paraId="5B647E32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5" w:name="bookmark751"/>
      <w:bookmarkEnd w:id="6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ывают продуктовые результаты проекта?</w:t>
      </w:r>
    </w:p>
    <w:p w14:paraId="394A214D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6" w:name="bookmark752"/>
      <w:bookmarkEnd w:id="6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льзователь отличается от покупателя?</w:t>
      </w:r>
    </w:p>
    <w:p w14:paraId="6BEC5858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7" w:name="bookmark753"/>
      <w:bookmarkEnd w:id="6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льзователь отличается от потребителя?</w:t>
      </w:r>
    </w:p>
    <w:p w14:paraId="65060BD9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8" w:name="bookmark754"/>
      <w:bookmarkEnd w:id="6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требитель отличается от покупателя?</w:t>
      </w:r>
    </w:p>
    <w:p w14:paraId="3401629E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9" w:name="bookmark755"/>
      <w:bookmarkEnd w:id="6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командой и наставником между встречами по кейс-чемпионату?</w:t>
      </w:r>
    </w:p>
    <w:p w14:paraId="3431189F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0" w:name="bookmark756"/>
      <w:bookmarkEnd w:id="6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формулировать проблему проекта с помощью функциональной матрицы “умения-проблемы”?</w:t>
      </w:r>
    </w:p>
    <w:p w14:paraId="5A8A61B4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671" w:name="bookmark757"/>
      <w:bookmarkEnd w:id="6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ие «заинтересованные стороны проекта»?</w:t>
      </w:r>
    </w:p>
    <w:p w14:paraId="09D31D59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672" w:name="bookmark758"/>
      <w:bookmarkEnd w:id="6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делить заинтересованные стороны проекта?</w:t>
      </w:r>
    </w:p>
    <w:p w14:paraId="0319827A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22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673" w:name="bookmark759"/>
      <w:bookmarkEnd w:id="6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истематизировать заинтересованные стороны проекта?</w:t>
      </w:r>
    </w:p>
    <w:p w14:paraId="04AF3D11" w14:textId="77777777" w:rsidR="00E7181B" w:rsidRPr="00E7181B" w:rsidRDefault="00E7181B" w:rsidP="00E7181B">
      <w:pPr>
        <w:widowControl w:val="0"/>
        <w:numPr>
          <w:ilvl w:val="0"/>
          <w:numId w:val="32"/>
        </w:numPr>
        <w:tabs>
          <w:tab w:val="left" w:pos="122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674" w:name="bookmark760"/>
      <w:bookmarkEnd w:id="6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заимодействовать с заинтересованными сторонами проекта?</w:t>
      </w:r>
    </w:p>
    <w:p w14:paraId="51C6783D" w14:textId="77777777" w:rsidR="00E7181B" w:rsidRPr="00E7181B" w:rsidRDefault="00E7181B" w:rsidP="00E7181B">
      <w:pPr>
        <w:widowControl w:val="0"/>
        <w:numPr>
          <w:ilvl w:val="0"/>
          <w:numId w:val="3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5" w:name="bookmark761"/>
      <w:bookmarkEnd w:id="6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корневой причины.</w:t>
      </w:r>
    </w:p>
    <w:p w14:paraId="45FF9C6F" w14:textId="77777777" w:rsidR="00E7181B" w:rsidRPr="00E7181B" w:rsidRDefault="00E7181B" w:rsidP="00E7181B">
      <w:pPr>
        <w:widowControl w:val="0"/>
        <w:numPr>
          <w:ilvl w:val="0"/>
          <w:numId w:val="3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6" w:name="bookmark762"/>
      <w:bookmarkEnd w:id="6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бранного решения.</w:t>
      </w:r>
    </w:p>
    <w:p w14:paraId="7A212889" w14:textId="77777777" w:rsidR="00E7181B" w:rsidRPr="00E7181B" w:rsidRDefault="00E7181B" w:rsidP="00E7181B">
      <w:pPr>
        <w:widowControl w:val="0"/>
        <w:numPr>
          <w:ilvl w:val="0"/>
          <w:numId w:val="3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7" w:name="bookmark763"/>
      <w:bookmarkEnd w:id="6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ранного решения.</w:t>
      </w:r>
    </w:p>
    <w:p w14:paraId="651D0448" w14:textId="77777777" w:rsidR="00E7181B" w:rsidRPr="00E7181B" w:rsidRDefault="00E7181B" w:rsidP="00E7181B">
      <w:pPr>
        <w:widowControl w:val="0"/>
        <w:numPr>
          <w:ilvl w:val="0"/>
          <w:numId w:val="3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8" w:name="bookmark764"/>
      <w:bookmarkEnd w:id="6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первой встрече кейс-чемпионата?</w:t>
      </w:r>
    </w:p>
    <w:p w14:paraId="253A2961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4352454E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46399DB9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9" w:name="bookmark765"/>
      <w:bookmarkEnd w:id="6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критический анализ и синтез информации;</w:t>
      </w:r>
    </w:p>
    <w:p w14:paraId="2B649AA0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0" w:name="bookmark766"/>
      <w:bookmarkEnd w:id="6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4D8CAC7D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1" w:name="bookmark767"/>
      <w:bookmarkEnd w:id="6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круг задач в рамках поставленной цели и выбирать 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тимальные способы их решения, исходя из действующих правовых норм, имеющихся ресурсов и ограничений;</w:t>
      </w:r>
    </w:p>
    <w:p w14:paraId="28C21260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2" w:name="bookmark768"/>
      <w:bookmarkEnd w:id="6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3847B3FC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3" w:name="bookmark769"/>
      <w:bookmarkEnd w:id="6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базовые инструменты проектной деятельности;</w:t>
      </w:r>
    </w:p>
    <w:p w14:paraId="31D08C7C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  <w:tab w:val="left" w:pos="3077"/>
          <w:tab w:val="left" w:pos="5256"/>
          <w:tab w:val="left" w:pos="797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4" w:name="bookmark770"/>
      <w:bookmarkEnd w:id="6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ые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ые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гии</w:t>
      </w:r>
    </w:p>
    <w:p w14:paraId="28AA44E5" w14:textId="7301253F" w:rsid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ные средства, включая управление крупными массивами данных и их интеллектуальный анализ.</w:t>
      </w:r>
    </w:p>
    <w:p w14:paraId="0DFECA7D" w14:textId="77777777" w:rsidR="00E7181B" w:rsidRDefault="00E718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721C27C" w14:textId="77777777" w:rsidR="00E7181B" w:rsidRPr="00E7181B" w:rsidRDefault="00E7181B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5" w:name="bookmark773"/>
      <w:bookmarkStart w:id="686" w:name="_Toc213402778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кладной проект - 7 семестр</w:t>
      </w:r>
      <w:bookmarkEnd w:id="685"/>
      <w:bookmarkEnd w:id="686"/>
    </w:p>
    <w:p w14:paraId="552ED8DA" w14:textId="077E0942" w:rsidR="00E7181B" w:rsidRPr="00E7181B" w:rsidRDefault="002D6F6D" w:rsidP="00E7181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7" w:name="bookmark771"/>
      <w:bookmarkStart w:id="688" w:name="bookmark772"/>
      <w:bookmarkStart w:id="689" w:name="bookmark774"/>
      <w:bookmarkStart w:id="690" w:name="_Toc21340277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687"/>
      <w:bookmarkEnd w:id="688"/>
      <w:bookmarkEnd w:id="689"/>
      <w:bookmarkEnd w:id="690"/>
    </w:p>
    <w:p w14:paraId="0141F9D1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165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1" w:name="bookmark775"/>
      <w:bookmarkEnd w:id="6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оторого происходит встреча команды и заказчика, на которой обсуждаются результаты работы над проектом и дальнейшие перспективы взаимодействия, команда получает оценку своего продуктового результата представителями вне образовательного контекста, фиксируется решение заказчика о возможности введения продукта в эксплуатацию? Выберите один правильный ответ:</w:t>
      </w:r>
    </w:p>
    <w:p w14:paraId="5B19798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2" w:name="bookmark7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7B5714A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3" w:name="bookmark7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6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56BFC78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4" w:name="bookmark7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6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1656218B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5" w:name="bookmark7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6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01519E60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6" w:name="bookmark7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6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33358A4A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7" w:name="bookmark7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6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28070251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8" w:name="bookmark782"/>
      <w:bookmarkEnd w:id="6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мероприятие-марафон, длиной от 1 до 5 полных дней</w:t>
      </w:r>
    </w:p>
    <w:p w14:paraId="2FF09CB4" w14:textId="77777777" w:rsidR="00E7181B" w:rsidRPr="00E7181B" w:rsidRDefault="00E7181B" w:rsidP="00E7181B">
      <w:pPr>
        <w:widowControl w:val="0"/>
        <w:tabs>
          <w:tab w:val="left" w:pos="3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(обычно 2 полных дня /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8 часов), на котором команды интенсивно</w:t>
      </w:r>
    </w:p>
    <w:p w14:paraId="3CB87B39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 прототипы своих решений, а работа обычно поддерживается экспертными консультациями и внутренними контрольными точками? Выберите один правильный ответ:</w:t>
      </w:r>
    </w:p>
    <w:p w14:paraId="0C5C0307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9" w:name="bookmark78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6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40ECE01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0" w:name="bookmark78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5A5D7CD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1" w:name="bookmark78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4F8B1D9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2" w:name="bookmark78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26FA3F3C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3" w:name="bookmark7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7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6958A86D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4" w:name="bookmark7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7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09425051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5" w:name="bookmark789"/>
      <w:bookmarkEnd w:id="7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интенсивное мероприятие длительностью от 4 часов до 3 дней, в ходе которого происходит проработка управленческих или предпринимательских проектов, при этом работа происходит по тактам: ведущий даёт методическую установку, какой аспект проекта и каким образом необходимо проработать, команды выполняют её в течение 30-90 минут, после чего происходит представление промежуточных результатов и обратная связь? Выберите один правильный ответ:</w:t>
      </w:r>
    </w:p>
    <w:p w14:paraId="500FEA6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6" w:name="bookmark7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End w:id="7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0DA1178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7" w:name="bookmark7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780FD41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8" w:name="bookmark7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1248EFA5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9" w:name="bookmark7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131E4CB5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0" w:name="bookmark7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7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0C718556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1" w:name="bookmark7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7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7A14F5F3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2" w:name="bookmark796"/>
      <w:bookmarkEnd w:id="7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формат образовательного мероприятия, которое призвано закрыть те или иные образовательные запросы участников проектного трека? Выберите один правильный ответ:</w:t>
      </w:r>
    </w:p>
    <w:p w14:paraId="112C76F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3" w:name="bookmark7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71DBEB9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4" w:name="bookmark7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1CE908B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5" w:name="bookmark7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33005C2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6" w:name="bookmark8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2FDD0251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7" w:name="bookmark8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bookmarkEnd w:id="71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4CAE9A58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8" w:name="bookmark8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7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6163EF4B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9" w:name="bookmark803"/>
      <w:bookmarkEnd w:id="7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формат мероприятия, в котором приглашенный эксперт отвечает на вопросы участников одной или нескольких студенческих команд? Выберите один правильный ответ:</w:t>
      </w:r>
    </w:p>
    <w:p w14:paraId="51DFFB78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0" w:name="bookmark8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18BF01A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1" w:name="bookmark8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72AF8CC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2" w:name="bookmark8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2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53B8AD12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3" w:name="bookmark8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6ED47243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4" w:name="bookmark8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7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673075AA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5" w:name="bookmark8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7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491EE861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6" w:name="bookmark810"/>
      <w:bookmarkEnd w:id="7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выставка / питч-сессия всех команд, успешно прошедших приемку, на которую приглашаются внешние эксперты, команды за столами презентуют результаты, а в конце возможно награждение лучших команд? Выберите один правильный ответ:</w:t>
      </w:r>
    </w:p>
    <w:p w14:paraId="41C5A11D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7" w:name="bookmark8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2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55C2A12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8" w:name="bookmark81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26ACA01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9" w:name="bookmark81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4787880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0" w:name="bookmark81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357A21F3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1" w:name="bookmark81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7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297543F7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2" w:name="bookmark81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73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12BD28A9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3" w:name="bookmark817"/>
      <w:bookmarkEnd w:id="7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структуру целей и проблем (дерево целей, представленное в виде диаграммы объектов) в методе планирования, мониторинга, анализа и контроллинга производственной деятельности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Eriksson-Penker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? Выберите один правильный ответ:</w:t>
      </w:r>
    </w:p>
    <w:p w14:paraId="7DCD8B45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4" w:name="bookmark81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уальное представление;</w:t>
      </w:r>
    </w:p>
    <w:p w14:paraId="5164D8E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5" w:name="bookmark81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роцессов;</w:t>
      </w:r>
    </w:p>
    <w:p w14:paraId="24E1825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6" w:name="bookmark82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3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е представление;</w:t>
      </w:r>
    </w:p>
    <w:p w14:paraId="7A52F3F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7" w:name="bookmark82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оведения.</w:t>
      </w:r>
    </w:p>
    <w:p w14:paraId="5B661DD3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8" w:name="bookmark822"/>
      <w:bookmarkEnd w:id="7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взаимодействие между процессами и ресурсами (в виде набора диаграмм деятельности) в методе планирования, мониторинга, анализа и контроллинга производственной деятельности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Eriksson-Penker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? Выберите один правильный ответ:</w:t>
      </w:r>
    </w:p>
    <w:p w14:paraId="7793126C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9" w:name="bookmark82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уальное представление;</w:t>
      </w:r>
    </w:p>
    <w:p w14:paraId="6036B33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0" w:name="bookmark82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роцессов;</w:t>
      </w:r>
    </w:p>
    <w:p w14:paraId="2D863A1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1" w:name="bookmark82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е представление;</w:t>
      </w:r>
    </w:p>
    <w:p w14:paraId="116F80E4" w14:textId="77777777" w:rsidR="00E7181B" w:rsidRPr="00E7181B" w:rsidRDefault="00E7181B" w:rsidP="00E7181B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2" w:name="bookmark82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bookmarkEnd w:id="74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оведения.</w:t>
      </w:r>
    </w:p>
    <w:p w14:paraId="7DB059F4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3" w:name="bookmark827"/>
      <w:bookmarkEnd w:id="7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структуру организации и ресурсов (в виде диаграмм классов) в методе планирования, мониторинга, анализа и контроллинга производственной деятельности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Eriksson-Penker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? Выберите один правильный ответ:</w:t>
      </w:r>
    </w:p>
    <w:p w14:paraId="7177EF8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4" w:name="bookmark82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уальное представление;</w:t>
      </w:r>
    </w:p>
    <w:p w14:paraId="212C307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5" w:name="bookmark82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роцессов;</w:t>
      </w:r>
    </w:p>
    <w:p w14:paraId="374BD770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6" w:name="bookmark83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е представление;</w:t>
      </w:r>
    </w:p>
    <w:p w14:paraId="7394C2D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7" w:name="bookmark83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4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оведения.</w:t>
      </w:r>
    </w:p>
    <w:p w14:paraId="2D03CC89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8" w:name="bookmark832"/>
      <w:bookmarkEnd w:id="7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еобходимо сравнивать существующие решения с предлагаемым при обосновании выбора решений в рамках проектной деятельности? Выберите один правильный ответ:</w:t>
      </w:r>
    </w:p>
    <w:p w14:paraId="05CA653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9" w:name="bookmark83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ным методом;</w:t>
      </w:r>
    </w:p>
    <w:p w14:paraId="4098858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0" w:name="bookmark83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вым описанием;</w:t>
      </w:r>
    </w:p>
    <w:p w14:paraId="3646800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1" w:name="bookmark83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м сравнения характеристик.</w:t>
      </w:r>
    </w:p>
    <w:p w14:paraId="49A96D8B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2" w:name="bookmark836"/>
      <w:bookmarkEnd w:id="75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03DC5CC5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3" w:name="bookmark83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е данные;</w:t>
      </w:r>
    </w:p>
    <w:p w14:paraId="37DF9AED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4" w:name="bookmark83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журналах;</w:t>
      </w:r>
    </w:p>
    <w:p w14:paraId="18475A2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5" w:name="bookmark83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рецензируемых научных журналах;</w:t>
      </w:r>
    </w:p>
    <w:p w14:paraId="04596A4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6" w:name="bookmark84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социальных сетях;</w:t>
      </w:r>
    </w:p>
    <w:p w14:paraId="754EC170" w14:textId="77777777" w:rsidR="00E7181B" w:rsidRPr="00E7181B" w:rsidRDefault="00E7181B" w:rsidP="00E7181B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7" w:name="bookmark84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End w:id="75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тные статьи.</w:t>
      </w:r>
    </w:p>
    <w:p w14:paraId="695FE6DD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8" w:name="bookmark842"/>
      <w:bookmarkEnd w:id="7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опроса? Выберите один правильный ответ:</w:t>
      </w:r>
    </w:p>
    <w:p w14:paraId="1F288BD2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9" w:name="bookmark84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7188C17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0" w:name="bookmark84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2672EBB1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1" w:name="bookmark84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21C8A9B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2" w:name="bookmark84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6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2A237EBD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3" w:name="bookmark847"/>
      <w:bookmarkEnd w:id="7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2EC1E769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4" w:name="bookmark84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5FD77D4F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5" w:name="bookmark84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68EF3B8E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6" w:name="bookmark85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3CCC9A17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7" w:name="bookmark85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6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10404697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8" w:name="bookmark852"/>
      <w:bookmarkEnd w:id="76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0CE0C75B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9" w:name="bookmark85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6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264C9FE3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0" w:name="bookmark85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7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649E994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1" w:name="bookmark85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7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336B6CD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2" w:name="bookmark85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7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3B3B86D1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3" w:name="bookmark857"/>
      <w:bookmarkEnd w:id="77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75AFCC6D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4" w:name="bookmark85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7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74425CE4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5" w:name="bookmark85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7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30F29B3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6" w:name="bookmark86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7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6639D869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7" w:name="bookmark86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7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543013E7" w14:textId="77777777" w:rsidR="00E7181B" w:rsidRPr="00E7181B" w:rsidRDefault="00E7181B" w:rsidP="00E7181B">
      <w:pPr>
        <w:widowControl w:val="0"/>
        <w:numPr>
          <w:ilvl w:val="0"/>
          <w:numId w:val="38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8" w:name="bookmark862"/>
      <w:bookmarkEnd w:id="77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данные из учебника? Выберите один правильный ответ:</w:t>
      </w:r>
    </w:p>
    <w:p w14:paraId="53786400" w14:textId="77777777" w:rsidR="00E7181B" w:rsidRPr="00E7181B" w:rsidRDefault="00E7181B" w:rsidP="00E7181B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9" w:name="bookmark86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7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4CA14118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0" w:name="bookmark86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bookmarkEnd w:id="78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614B218A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1" w:name="bookmark86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78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1A529396" w14:textId="77777777" w:rsidR="00E7181B" w:rsidRPr="00E7181B" w:rsidRDefault="00E7181B" w:rsidP="00E7181B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2" w:name="bookmark86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bookmarkEnd w:id="78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6CF49CE8" w14:textId="16842245" w:rsidR="00E7181B" w:rsidRPr="00E7181B" w:rsidRDefault="002D6F6D" w:rsidP="00E7181B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83" w:name="bookmark867"/>
      <w:bookmarkStart w:id="784" w:name="bookmark868"/>
      <w:bookmarkStart w:id="785" w:name="bookmark869"/>
      <w:bookmarkStart w:id="786" w:name="_Toc21340278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</w:t>
      </w:r>
      <w:r w:rsidR="00E7181B"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783"/>
      <w:bookmarkEnd w:id="784"/>
      <w:bookmarkEnd w:id="785"/>
      <w:bookmarkEnd w:id="786"/>
    </w:p>
    <w:p w14:paraId="7F34720E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7" w:name="bookmark870"/>
      <w:bookmarkEnd w:id="78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открытием проектного трека?</w:t>
      </w:r>
    </w:p>
    <w:p w14:paraId="1A087401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8" w:name="bookmark871"/>
      <w:bookmarkEnd w:id="78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мероприятием по генерации идей?</w:t>
      </w:r>
    </w:p>
    <w:p w14:paraId="51571A03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9" w:name="bookmark872"/>
      <w:bookmarkEnd w:id="78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трубой экспертов?</w:t>
      </w:r>
    </w:p>
    <w:p w14:paraId="158DC227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0" w:name="bookmark873"/>
      <w:bookmarkEnd w:id="79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питч-сессией?</w:t>
      </w:r>
    </w:p>
    <w:p w14:paraId="7A5E1C92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1" w:name="bookmark874"/>
      <w:bookmarkEnd w:id="79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формат мероприятия называют вертушкой?</w:t>
      </w:r>
    </w:p>
    <w:p w14:paraId="077AF50B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2" w:name="bookmark875"/>
      <w:bookmarkEnd w:id="79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лжна быть устроена командная коммуникация при работе над проектом?</w:t>
      </w:r>
    </w:p>
    <w:p w14:paraId="13175EF8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3" w:name="bookmark876"/>
      <w:bookmarkEnd w:id="79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уществуют проблемы в командной коммуникации при работе над проектом?</w:t>
      </w:r>
    </w:p>
    <w:p w14:paraId="02A31DE0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4" w:name="bookmark877"/>
      <w:bookmarkEnd w:id="79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 чём отличие кейса от проекта?</w:t>
      </w:r>
    </w:p>
    <w:p w14:paraId="46BDBC51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5" w:name="bookmark878"/>
      <w:bookmarkEnd w:id="79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хакатоне?</w:t>
      </w:r>
    </w:p>
    <w:p w14:paraId="77EE5421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6" w:name="bookmark879"/>
      <w:bookmarkEnd w:id="79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и охарактеризуйте основные принципы проектного менеджмента.</w:t>
      </w:r>
    </w:p>
    <w:p w14:paraId="0D1E6BA1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7" w:name="bookmark880"/>
      <w:bookmarkEnd w:id="79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го менеджмента необходимо использовать при работе над проектом?</w:t>
      </w:r>
    </w:p>
    <w:p w14:paraId="6313B9DB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8" w:name="bookmark881"/>
      <w:bookmarkEnd w:id="79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минимально жизнеспособный продукт»?</w:t>
      </w:r>
    </w:p>
    <w:p w14:paraId="06CDF382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9" w:name="bookmark882"/>
      <w:bookmarkEnd w:id="79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опытная эксплуатация»?</w:t>
      </w:r>
    </w:p>
    <w:p w14:paraId="260379C0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0" w:name="bookmark883"/>
      <w:bookmarkEnd w:id="80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после первой приёмки продукта заказчиком?</w:t>
      </w:r>
    </w:p>
    <w:p w14:paraId="6E628514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1" w:name="bookmark884"/>
      <w:bookmarkEnd w:id="80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ожно увидеть список проектов на выбор?</w:t>
      </w:r>
    </w:p>
    <w:p w14:paraId="5498314C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2" w:name="bookmark885"/>
      <w:bookmarkEnd w:id="802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после защиты проекта?</w:t>
      </w:r>
    </w:p>
    <w:p w14:paraId="6DA81323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3" w:name="bookmark886"/>
      <w:bookmarkEnd w:id="803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корневой причины.</w:t>
      </w:r>
    </w:p>
    <w:p w14:paraId="63F32072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4" w:name="bookmark887"/>
      <w:bookmarkEnd w:id="804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бранного решения.</w:t>
      </w:r>
    </w:p>
    <w:p w14:paraId="0130A3A3" w14:textId="77777777" w:rsidR="00E7181B" w:rsidRPr="00E7181B" w:rsidRDefault="00E7181B" w:rsidP="00E7181B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5" w:name="bookmark888"/>
      <w:bookmarkEnd w:id="805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ранного решения.</w:t>
      </w:r>
    </w:p>
    <w:p w14:paraId="42025F1C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7007862B" w14:textId="77777777" w:rsidR="00E7181B" w:rsidRPr="00E7181B" w:rsidRDefault="00E7181B" w:rsidP="00E71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6BB3127C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6" w:name="bookmark889"/>
      <w:bookmarkEnd w:id="806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критический анализ и синтез информации;</w:t>
      </w:r>
    </w:p>
    <w:p w14:paraId="4FD90A6B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7" w:name="bookmark890"/>
      <w:bookmarkEnd w:id="807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54718FF3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8" w:name="bookmark891"/>
      <w:bookmarkEnd w:id="808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23AC3864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9" w:name="bookmark892"/>
      <w:bookmarkEnd w:id="809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20FC2960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0" w:name="bookmark893"/>
      <w:bookmarkEnd w:id="810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базовые инструменты проектной деятельности;</w:t>
      </w:r>
    </w:p>
    <w:p w14:paraId="04CC0193" w14:textId="77777777" w:rsidR="00E7181B" w:rsidRPr="00E7181B" w:rsidRDefault="00E7181B" w:rsidP="00E7181B">
      <w:pPr>
        <w:widowControl w:val="0"/>
        <w:numPr>
          <w:ilvl w:val="0"/>
          <w:numId w:val="36"/>
        </w:numPr>
        <w:tabs>
          <w:tab w:val="left" w:pos="992"/>
          <w:tab w:val="left" w:pos="3077"/>
          <w:tab w:val="left" w:pos="5256"/>
          <w:tab w:val="left" w:pos="797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1" w:name="bookmark894"/>
      <w:bookmarkEnd w:id="811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ые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ые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гии</w:t>
      </w:r>
    </w:p>
    <w:p w14:paraId="1C266D75" w14:textId="7E76EA6F" w:rsidR="009F0A0F" w:rsidRDefault="00E7181B" w:rsidP="00E7181B">
      <w:pPr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E7181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и программные средства, включая управление крупными массивами данных и их интеллектуальный анализ.</w:t>
      </w:r>
    </w:p>
    <w:p w14:paraId="330CA32E" w14:textId="77777777" w:rsidR="009F0A0F" w:rsidRDefault="009F0A0F">
      <w:pP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br w:type="page"/>
      </w:r>
    </w:p>
    <w:p w14:paraId="06DCE31F" w14:textId="6C5AC0EC" w:rsidR="009F0A0F" w:rsidRPr="00E7181B" w:rsidRDefault="009F0A0F" w:rsidP="009F0A0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12" w:name="_Toc213402781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кладной проект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местр</w:t>
      </w:r>
      <w:bookmarkEnd w:id="812"/>
    </w:p>
    <w:p w14:paraId="6301D3B5" w14:textId="77777777" w:rsidR="009F0A0F" w:rsidRPr="00E7181B" w:rsidRDefault="009F0A0F" w:rsidP="009F0A0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13" w:name="_Toc21340278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813"/>
    </w:p>
    <w:p w14:paraId="5823B07A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диагностических проектах? Выберите один правильный ответ:</w:t>
      </w:r>
    </w:p>
    <w:p w14:paraId="6C361D79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73158D09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1CD089A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073CCCF8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428FF3A6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278311EE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6A539D24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24C06B6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04E656B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139A939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2C1BBB4E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3EED5775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3240FF38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028BC769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к “затраты - результаты”;</w:t>
      </w:r>
    </w:p>
    <w:p w14:paraId="476DC63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595AC364" w14:textId="77777777" w:rsidR="009F0A0F" w:rsidRPr="00E7181B" w:rsidRDefault="009F0A0F" w:rsidP="009F0A0F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0A06AAC6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3CD2206F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64330622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обязательно;</w:t>
      </w:r>
    </w:p>
    <w:p w14:paraId="147F2EF4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олбчатый график “затраты - результаты”;</w:t>
      </w:r>
    </w:p>
    <w:p w14:paraId="6E390FFE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знес-модель;</w:t>
      </w:r>
    </w:p>
    <w:p w14:paraId="1E277CC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та затрат;</w:t>
      </w:r>
    </w:p>
    <w:p w14:paraId="6BEBDCA6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ая модель.</w:t>
      </w:r>
    </w:p>
    <w:p w14:paraId="527CC922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10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о сравнивать существующие решения с предлагаемым при обосновании выбора решений в рамках проектной деятельности? Выберите один правильный ответ:</w:t>
      </w:r>
    </w:p>
    <w:p w14:paraId="183D0EDF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ным методом;</w:t>
      </w:r>
    </w:p>
    <w:p w14:paraId="79703B9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вым описанием;</w:t>
      </w:r>
    </w:p>
    <w:p w14:paraId="61AB84C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м сравнения характеристик.</w:t>
      </w:r>
    </w:p>
    <w:p w14:paraId="0C1257B6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36BB8D2D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е данные;</w:t>
      </w:r>
    </w:p>
    <w:p w14:paraId="5423C9B1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журналах;</w:t>
      </w:r>
    </w:p>
    <w:p w14:paraId="7BFD7D0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рецензируемых научных журналах;</w:t>
      </w:r>
    </w:p>
    <w:p w14:paraId="46B2DE7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социальных сетях;</w:t>
      </w:r>
    </w:p>
    <w:p w14:paraId="570E7D56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тные статьи.</w:t>
      </w:r>
    </w:p>
    <w:p w14:paraId="61EB25DB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опроса? Выберите один правильный ответ:</w:t>
      </w:r>
    </w:p>
    <w:p w14:paraId="151825B1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5A6AB6B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4AEF7167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5EDE52B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1218D9BB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5E658FD5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794BC15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6A45BE3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109FFF8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6519CD6E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29EADF70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328A836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6E1189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0477FA9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9D662FB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009FFA06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14476C8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131C5C28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42081DF8" w14:textId="77777777" w:rsidR="009F0A0F" w:rsidRPr="00E7181B" w:rsidRDefault="009F0A0F" w:rsidP="009F0A0F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4C729476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данные из учебника? Выберите один правильный ответ:</w:t>
      </w:r>
    </w:p>
    <w:p w14:paraId="62B66176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09C5C99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3D3FBB4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766BEB4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252ECAAE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использующих систем диаграммы системного окружения проектной деятельности? Выберите один правильный ответ:</w:t>
      </w:r>
    </w:p>
    <w:p w14:paraId="0F2249A9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317080B5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44066EF4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45DB6041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0C0880BF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3D3FDEC7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целевых и смежных систем диаграммы системного окружения проектной деятельности? Выберите один правильный ответ:</w:t>
      </w:r>
    </w:p>
    <w:p w14:paraId="56524565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2D3D0A03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19B5D229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6F4C23C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570605BA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1D168877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перечисленных входит в уровень обеспечивающих систем диаграммы системного окружения проектной деятельности? Выберите один правильный ответ:</w:t>
      </w:r>
    </w:p>
    <w:p w14:paraId="047DF32F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ь заказчика;</w:t>
      </w:r>
    </w:p>
    <w:p w14:paraId="6EE6FD28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уденческая группа;</w:t>
      </w:r>
    </w:p>
    <w:p w14:paraId="2E8AD261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;</w:t>
      </w:r>
    </w:p>
    <w:p w14:paraId="1EB5ADF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;</w:t>
      </w:r>
    </w:p>
    <w:p w14:paraId="3AE02863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ый наставник.</w:t>
      </w:r>
    </w:p>
    <w:p w14:paraId="447A2C44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уровень диаграммы системного окружения проектной деятельности входит студент? Выберите один правильный ответ:</w:t>
      </w:r>
    </w:p>
    <w:p w14:paraId="1E00FF6D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использующих систем;</w:t>
      </w:r>
    </w:p>
    <w:p w14:paraId="2753C075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целевых и смежных систем;</w:t>
      </w:r>
    </w:p>
    <w:p w14:paraId="530B0366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ень обеспечивающих систем.</w:t>
      </w:r>
    </w:p>
    <w:p w14:paraId="688E310D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получать и анализировать трехмерные данные об оперативной обстановке от участников движения? Выберите один правильный ответ:</w:t>
      </w:r>
    </w:p>
    <w:p w14:paraId="31FCA720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44A44394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6CC14D25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4EB9701D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3B0EE320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452C0D41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автоматизировать</w:t>
      </w:r>
    </w:p>
    <w:p w14:paraId="46054D28" w14:textId="77777777" w:rsidR="009F0A0F" w:rsidRPr="00E7181B" w:rsidRDefault="009F0A0F" w:rsidP="009F0A0F">
      <w:pPr>
        <w:widowControl w:val="0"/>
        <w:tabs>
          <w:tab w:val="left" w:pos="1915"/>
          <w:tab w:val="left" w:pos="3566"/>
          <w:tab w:val="left" w:pos="6144"/>
          <w:tab w:val="left" w:pos="84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ю при взаимодействии с клиентами в целях сбора, учета, хранения,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а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изуализации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,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 также</w:t>
      </w:r>
    </w:p>
    <w:p w14:paraId="546DC980" w14:textId="77777777" w:rsidR="009F0A0F" w:rsidRPr="00E7181B" w:rsidRDefault="009F0A0F" w:rsidP="009F0A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е автоматизированной обработке? Выберите один правильный ответ:</w:t>
      </w:r>
    </w:p>
    <w:p w14:paraId="12D828C4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09A0A4F3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72E4A52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48A12083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68691CED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23879A0C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автоматизировать анализ голосовых сообщений, определение их содержания и эмоциональной составляющей, для интерактивных карт, диспетчерского обслуживания транспорта, взаимодействия с различными службами и др.? Выберите один правильный ответ:</w:t>
      </w:r>
    </w:p>
    <w:p w14:paraId="242D920E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0348F8C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217DC8E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71905BF8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4A253014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0FB25A31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азывается технология, позволяющая оптимизировать транспортные потоки, автоматизировать логистические процессы, определять необходимость ремонта транспортных средств при помощи систем предиктивного технического обслуживания, повысить эффективность внутренних бизнес-процессов, в том числе управления персоналом? Выберите один правильный ответ:</w:t>
      </w:r>
    </w:p>
    <w:p w14:paraId="483AC4FE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11A43126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62FE2F5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4C6BAAD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59870DAB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2D243F1A" w14:textId="77777777" w:rsidR="009F0A0F" w:rsidRPr="00E7181B" w:rsidRDefault="009F0A0F" w:rsidP="009F0A0F">
      <w:pPr>
        <w:widowControl w:val="0"/>
        <w:numPr>
          <w:ilvl w:val="0"/>
          <w:numId w:val="30"/>
        </w:numPr>
        <w:tabs>
          <w:tab w:val="left" w:pos="12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ехнология, позволяющая решать узкие специализированные задачи по управлению объектами и процессами, в том числе для людей с ограничениями по здоровью за счет обработки сигналов мозга? Выберите один правильный ответ:</w:t>
      </w:r>
    </w:p>
    <w:p w14:paraId="62958416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ное зрение;</w:t>
      </w:r>
    </w:p>
    <w:p w14:paraId="1CF9305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естественного языка;</w:t>
      </w:r>
    </w:p>
    <w:p w14:paraId="1EBF2B41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знавание и синтез речи;</w:t>
      </w:r>
    </w:p>
    <w:p w14:paraId="26EB2D5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ые системы поддержки принятия решений;</w:t>
      </w:r>
    </w:p>
    <w:p w14:paraId="27362198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йроинтерфейсы.</w:t>
      </w:r>
    </w:p>
    <w:p w14:paraId="62B37B4A" w14:textId="77777777" w:rsidR="009F0A0F" w:rsidRPr="00E7181B" w:rsidRDefault="009F0A0F" w:rsidP="009F0A0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4" w:name="_Toc21340278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814"/>
    </w:p>
    <w:p w14:paraId="1A8DB322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ывают результаты проекта?</w:t>
      </w:r>
    </w:p>
    <w:p w14:paraId="491DCC62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ывают продуктовые результаты проекта?</w:t>
      </w:r>
    </w:p>
    <w:p w14:paraId="1736ABD0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льзователь отличается от покупателя?</w:t>
      </w:r>
    </w:p>
    <w:p w14:paraId="276A06BB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льзователь отличается от потребителя?</w:t>
      </w:r>
    </w:p>
    <w:p w14:paraId="2991084E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требитель отличается от покупателя?</w:t>
      </w:r>
    </w:p>
    <w:p w14:paraId="3BF8600B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командой и наставником между встречами по кейс-чемпионату?</w:t>
      </w:r>
    </w:p>
    <w:p w14:paraId="42895951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формулировать проблему проекта с помощью функциональной матрицы “умения-проблемы”?</w:t>
      </w:r>
    </w:p>
    <w:p w14:paraId="2A3451AB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ие «заинтересованные стороны проекта»?</w:t>
      </w:r>
    </w:p>
    <w:p w14:paraId="342DCD69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10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делить заинтересованные стороны проекта?</w:t>
      </w:r>
    </w:p>
    <w:p w14:paraId="5C2E0923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22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истематизировать заинтересованные стороны проекта?</w:t>
      </w:r>
    </w:p>
    <w:p w14:paraId="6D21754E" w14:textId="77777777" w:rsidR="009F0A0F" w:rsidRPr="00E7181B" w:rsidRDefault="009F0A0F" w:rsidP="009F0A0F">
      <w:pPr>
        <w:widowControl w:val="0"/>
        <w:numPr>
          <w:ilvl w:val="0"/>
          <w:numId w:val="32"/>
        </w:numPr>
        <w:tabs>
          <w:tab w:val="left" w:pos="122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заимодействовать с заинтересованными сторонами проекта?</w:t>
      </w:r>
    </w:p>
    <w:p w14:paraId="379E1943" w14:textId="77777777" w:rsidR="009F0A0F" w:rsidRPr="00E7181B" w:rsidRDefault="009F0A0F" w:rsidP="009F0A0F">
      <w:pPr>
        <w:widowControl w:val="0"/>
        <w:numPr>
          <w:ilvl w:val="0"/>
          <w:numId w:val="3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корневой причины.</w:t>
      </w:r>
    </w:p>
    <w:p w14:paraId="473BF6C8" w14:textId="77777777" w:rsidR="009F0A0F" w:rsidRPr="00E7181B" w:rsidRDefault="009F0A0F" w:rsidP="009F0A0F">
      <w:pPr>
        <w:widowControl w:val="0"/>
        <w:numPr>
          <w:ilvl w:val="0"/>
          <w:numId w:val="3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бранного решения.</w:t>
      </w:r>
    </w:p>
    <w:p w14:paraId="62772F85" w14:textId="77777777" w:rsidR="009F0A0F" w:rsidRPr="00E7181B" w:rsidRDefault="009F0A0F" w:rsidP="009F0A0F">
      <w:pPr>
        <w:widowControl w:val="0"/>
        <w:numPr>
          <w:ilvl w:val="0"/>
          <w:numId w:val="34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ранного решения.</w:t>
      </w:r>
    </w:p>
    <w:p w14:paraId="1166EB7E" w14:textId="77777777" w:rsidR="009F0A0F" w:rsidRPr="00E7181B" w:rsidRDefault="009F0A0F" w:rsidP="009F0A0F">
      <w:pPr>
        <w:widowControl w:val="0"/>
        <w:numPr>
          <w:ilvl w:val="0"/>
          <w:numId w:val="34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первой встрече кейс-чемпионата?</w:t>
      </w:r>
    </w:p>
    <w:p w14:paraId="34650303" w14:textId="77777777" w:rsidR="009F0A0F" w:rsidRPr="00E7181B" w:rsidRDefault="009F0A0F" w:rsidP="009F0A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22315372" w14:textId="77777777" w:rsidR="009F0A0F" w:rsidRPr="00E7181B" w:rsidRDefault="009F0A0F" w:rsidP="009F0A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595B0F95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критический анализ и синтез информации;</w:t>
      </w:r>
    </w:p>
    <w:p w14:paraId="1571B8CC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66379C60" w14:textId="48954D08" w:rsidR="009F0A0F" w:rsidRDefault="009F0A0F" w:rsidP="009F0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руг задач в рамках поставленной цели и выбирать</w:t>
      </w:r>
    </w:p>
    <w:p w14:paraId="22B8FB2F" w14:textId="77777777" w:rsidR="009F0A0F" w:rsidRDefault="009F0A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14:paraId="2D88F44C" w14:textId="4C427AD0" w:rsidR="009F0A0F" w:rsidRPr="00E7181B" w:rsidRDefault="009F0A0F" w:rsidP="009F0A0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5" w:name="_Toc213402784"/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кладной проект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местр</w:t>
      </w:r>
      <w:bookmarkEnd w:id="815"/>
    </w:p>
    <w:p w14:paraId="7A10C040" w14:textId="77777777" w:rsidR="009F0A0F" w:rsidRPr="00E7181B" w:rsidRDefault="009F0A0F" w:rsidP="009F0A0F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6" w:name="_Toc21340278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закрытого типа:</w:t>
      </w:r>
      <w:bookmarkEnd w:id="816"/>
    </w:p>
    <w:p w14:paraId="6FAC63BD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165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proofErr w:type="gram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proofErr w:type="gram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оторого происходит встреча команды и заказчика, на которой обсуждаются результаты работы над проектом и дальнейшие перспективы взаимодействия, команда получает оценку своего продуктового результата представителями вне образовательного контекста, фиксируется решение заказчика о возможности введения продукта в эксплуатацию? Выберите один правильный ответ:</w:t>
      </w:r>
    </w:p>
    <w:p w14:paraId="437B39AE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696090F7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38A63BE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5C54130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206A1FA0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224C062F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5995F05F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мероприятие-марафон, длиной от 1 до 5 полных дней</w:t>
      </w:r>
    </w:p>
    <w:p w14:paraId="6833484C" w14:textId="77777777" w:rsidR="009F0A0F" w:rsidRPr="00E7181B" w:rsidRDefault="009F0A0F" w:rsidP="009F0A0F">
      <w:pPr>
        <w:widowControl w:val="0"/>
        <w:tabs>
          <w:tab w:val="left" w:pos="3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(обычно 2 полных дня /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8 часов), на котором команды интенсивно</w:t>
      </w:r>
    </w:p>
    <w:p w14:paraId="12697902" w14:textId="77777777" w:rsidR="009F0A0F" w:rsidRPr="00E7181B" w:rsidRDefault="009F0A0F" w:rsidP="009F0A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 прототипы своих решений, а работа обычно поддерживается экспертными консультациями и внутренними контрольными точками? Выберите один правильный ответ:</w:t>
      </w:r>
    </w:p>
    <w:p w14:paraId="7353FCB1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781210A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6814D3E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0212B9B6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236B3EB4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64515316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1EED5FB7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интенсивное мероприятие длительностью от 4 часов до 3 дней, в ходе которого происходит проработка управленческих или предпринимательских проектов, при этом работа происходит по тактам: ведущий даёт методическую установку, какой аспект проекта и каким образом необходимо проработать, команды выполняют её в течение 30-90 минут, после чего происходит представление промежуточных результатов и обратная связь? Выберите один правильный ответ:</w:t>
      </w:r>
    </w:p>
    <w:p w14:paraId="137DB877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591A5D8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638416D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5D6DBC94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55E85E9E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4E82BFF8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090B6E81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формат образовательного мероприятия, которое призвано закрыть те или иные образовательные запросы участников проектного трека? Выберите один правильный ответ:</w:t>
      </w:r>
    </w:p>
    <w:p w14:paraId="169B0370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53DF987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43E99AB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73E27916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524C29D1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4EED1543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7855791D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формат мероприятия, в котором приглашенный эксперт отвечает на вопросы участников одной или нескольких студенческих команд? Выберите один правильный ответ:</w:t>
      </w:r>
    </w:p>
    <w:p w14:paraId="02143C35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5D567BA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59D334B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169A99BE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4408BD27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1E4D64AD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1A1BFCB8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выставка / питч-сессия всех команд, успешно прошедших приемку, на которую приглашаются внешние эксперты, команды за столами презентуют результаты, а в конце возможно награждение лучших команд? Выберите один правильный ответ:</w:t>
      </w:r>
    </w:p>
    <w:p w14:paraId="3EBAD757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ка у заказчика;</w:t>
      </w:r>
    </w:p>
    <w:p w14:paraId="20E3FCC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катон;</w:t>
      </w:r>
    </w:p>
    <w:p w14:paraId="6565EFEE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сессия;</w:t>
      </w:r>
    </w:p>
    <w:p w14:paraId="12B264C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нинг или лекция;</w:t>
      </w:r>
    </w:p>
    <w:p w14:paraId="60D15F5D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консультация;</w:t>
      </w:r>
    </w:p>
    <w:p w14:paraId="5B4465A6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-день.</w:t>
      </w:r>
    </w:p>
    <w:p w14:paraId="69FC7C9A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структуру целей и проблем (дерево целей, представленное в виде диаграммы объектов) в методе планирования, мониторинга, анализа и контроллинга производственной деятельности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Eriksson-Penker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? Выберите один правильный ответ:</w:t>
      </w:r>
    </w:p>
    <w:p w14:paraId="1644FDFC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уальное представление;</w:t>
      </w:r>
    </w:p>
    <w:p w14:paraId="6FD05E7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роцессов;</w:t>
      </w:r>
    </w:p>
    <w:p w14:paraId="27C43A9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е представление;</w:t>
      </w:r>
    </w:p>
    <w:p w14:paraId="2E07AFF5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оведения.</w:t>
      </w:r>
    </w:p>
    <w:p w14:paraId="77F61754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взаимодействие между процессами и ресурсами (в виде набора диаграмм деятельности) в методе планирования, мониторинга, анализа и контроллинга производственной деятельности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Eriksson-Penker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? Выберите один правильный ответ:</w:t>
      </w:r>
    </w:p>
    <w:p w14:paraId="36E9DCBD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уальное представление;</w:t>
      </w:r>
    </w:p>
    <w:p w14:paraId="44C615CD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роцессов;</w:t>
      </w:r>
    </w:p>
    <w:p w14:paraId="7E3F3CD3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е представление;</w:t>
      </w:r>
    </w:p>
    <w:p w14:paraId="5B0D654F" w14:textId="77777777" w:rsidR="009F0A0F" w:rsidRPr="00E7181B" w:rsidRDefault="009F0A0F" w:rsidP="009F0A0F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оведения.</w:t>
      </w:r>
    </w:p>
    <w:p w14:paraId="2BF46EE1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0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 структуру организации и ресурсов (в виде диаграмм классов) в методе планирования, мониторинга, анализа и контроллинга производственной деятельности </w:t>
      </w:r>
      <w:proofErr w:type="spellStart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Eriksson-Penker</w:t>
      </w:r>
      <w:proofErr w:type="spellEnd"/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? Выберите один правильный ответ:</w:t>
      </w:r>
    </w:p>
    <w:p w14:paraId="5B4E65C9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туальное представление;</w:t>
      </w:r>
    </w:p>
    <w:p w14:paraId="69A3A4C3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роцессов;</w:t>
      </w:r>
    </w:p>
    <w:p w14:paraId="45F4B763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ое представление;</w:t>
      </w:r>
    </w:p>
    <w:p w14:paraId="582C360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поведения.</w:t>
      </w:r>
    </w:p>
    <w:p w14:paraId="33221F1C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еобходимо сравнивать существующие решения с предлагаемым при обосновании выбора решений в рамках проектной деятельности? Выберите один правильный ответ:</w:t>
      </w:r>
    </w:p>
    <w:p w14:paraId="3F104A37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тным методом;</w:t>
      </w:r>
    </w:p>
    <w:p w14:paraId="6EFC0009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овым описанием;</w:t>
      </w:r>
    </w:p>
    <w:p w14:paraId="549A543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м сравнения характеристик.</w:t>
      </w:r>
    </w:p>
    <w:p w14:paraId="3F9E11C2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2E1C0D67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е данные;</w:t>
      </w:r>
    </w:p>
    <w:p w14:paraId="053AFEAA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журналах;</w:t>
      </w:r>
    </w:p>
    <w:p w14:paraId="434875D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рецензируемых научных журналах;</w:t>
      </w:r>
    </w:p>
    <w:p w14:paraId="4DDE31F1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тьи в социальных сетях;</w:t>
      </w:r>
    </w:p>
    <w:p w14:paraId="602ECD28" w14:textId="77777777" w:rsidR="009F0A0F" w:rsidRPr="00E7181B" w:rsidRDefault="009F0A0F" w:rsidP="009F0A0F">
      <w:pPr>
        <w:widowControl w:val="0"/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остные статьи.</w:t>
      </w:r>
    </w:p>
    <w:p w14:paraId="7E8152DE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опроса? Выберите один правильный ответ:</w:t>
      </w:r>
    </w:p>
    <w:p w14:paraId="4254F899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50D1D96D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1D8F0E41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14229D6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EFDE87E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3DCCDC5A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772E3379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42798D7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4C33CB7E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7A127763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317B1045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592BF1EB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05ECAFD2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6421D0E5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0057D795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44F6224E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318EE680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522D8E65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38BCA6FD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385EF9C6" w14:textId="77777777" w:rsidR="009F0A0F" w:rsidRPr="00E7181B" w:rsidRDefault="009F0A0F" w:rsidP="009F0A0F">
      <w:pPr>
        <w:widowControl w:val="0"/>
        <w:numPr>
          <w:ilvl w:val="0"/>
          <w:numId w:val="38"/>
        </w:numPr>
        <w:tabs>
          <w:tab w:val="left" w:pos="12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типу данных относятся данные из учебника? Выберите один правильный ответ:</w:t>
      </w:r>
    </w:p>
    <w:p w14:paraId="2EA0EDCF" w14:textId="77777777" w:rsidR="009F0A0F" w:rsidRPr="00E7181B" w:rsidRDefault="009F0A0F" w:rsidP="009F0A0F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ичным данным;</w:t>
      </w:r>
    </w:p>
    <w:p w14:paraId="6ECFDF9C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ичным данным;</w:t>
      </w:r>
    </w:p>
    <w:p w14:paraId="37C25377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достоверным данным;</w:t>
      </w:r>
    </w:p>
    <w:p w14:paraId="3508D65F" w14:textId="77777777" w:rsidR="009F0A0F" w:rsidRPr="00E7181B" w:rsidRDefault="009F0A0F" w:rsidP="009F0A0F">
      <w:pPr>
        <w:widowControl w:val="0"/>
        <w:tabs>
          <w:tab w:val="left" w:pos="1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оверным данным.</w:t>
      </w:r>
    </w:p>
    <w:p w14:paraId="2F14C1B2" w14:textId="77777777" w:rsidR="009F0A0F" w:rsidRPr="00E7181B" w:rsidRDefault="009F0A0F" w:rsidP="009F0A0F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17" w:name="_Toc2134027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</w:t>
      </w:r>
      <w:r w:rsidRPr="00E71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открытого типа:</w:t>
      </w:r>
      <w:bookmarkEnd w:id="817"/>
    </w:p>
    <w:p w14:paraId="4A579292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открытием проектного трека?</w:t>
      </w:r>
    </w:p>
    <w:p w14:paraId="1C9EBAC4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мероприятием по генерации идей?</w:t>
      </w:r>
    </w:p>
    <w:p w14:paraId="106FAEDF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трубой экспертов?</w:t>
      </w:r>
    </w:p>
    <w:p w14:paraId="2794674C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питч-сессией?</w:t>
      </w:r>
    </w:p>
    <w:p w14:paraId="034B90A0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формат мероприятия называют вертушкой?</w:t>
      </w:r>
    </w:p>
    <w:p w14:paraId="04F7FE94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олжна быть устроена командная коммуникация при работе над проектом?</w:t>
      </w:r>
    </w:p>
    <w:p w14:paraId="38EE2CF0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уществуют проблемы в командной коммуникации при работе над проектом?</w:t>
      </w:r>
    </w:p>
    <w:p w14:paraId="243ED45D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В чём отличие кейса от проекта?</w:t>
      </w:r>
    </w:p>
    <w:p w14:paraId="1965AE88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0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й деятельности используются на хакатоне?</w:t>
      </w:r>
    </w:p>
    <w:p w14:paraId="6CE55A77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и охарактеризуйте основные принципы проектного менеджмента.</w:t>
      </w:r>
    </w:p>
    <w:p w14:paraId="35CC76E0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нструменты проектного менеджмента необходимо использовать при работе над проектом?</w:t>
      </w:r>
    </w:p>
    <w:p w14:paraId="7FF93BB9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минимально жизнеспособный продукт»?</w:t>
      </w:r>
    </w:p>
    <w:p w14:paraId="17752BEF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опытная эксплуатация»?</w:t>
      </w:r>
    </w:p>
    <w:p w14:paraId="05232FE4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после первой приёмки продукта заказчиком?</w:t>
      </w:r>
    </w:p>
    <w:p w14:paraId="31F0FCEB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можно увидеть список проектов на выбор?</w:t>
      </w:r>
    </w:p>
    <w:p w14:paraId="05239AF7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после защиты проекта?</w:t>
      </w:r>
    </w:p>
    <w:p w14:paraId="41FCB62B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корневой причины.</w:t>
      </w:r>
    </w:p>
    <w:p w14:paraId="16E5718E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бранного решения.</w:t>
      </w:r>
    </w:p>
    <w:p w14:paraId="7B421792" w14:textId="77777777" w:rsidR="009F0A0F" w:rsidRPr="00E7181B" w:rsidRDefault="009F0A0F" w:rsidP="009F0A0F">
      <w:pPr>
        <w:widowControl w:val="0"/>
        <w:numPr>
          <w:ilvl w:val="0"/>
          <w:numId w:val="40"/>
        </w:num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ранного решения.</w:t>
      </w:r>
    </w:p>
    <w:p w14:paraId="318F24B7" w14:textId="77777777" w:rsidR="009F0A0F" w:rsidRPr="00E7181B" w:rsidRDefault="009F0A0F" w:rsidP="009F0A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ерии оценивания:</w:t>
      </w:r>
    </w:p>
    <w:p w14:paraId="5B8050E1" w14:textId="77777777" w:rsidR="009F0A0F" w:rsidRPr="00E7181B" w:rsidRDefault="009F0A0F" w:rsidP="009F0A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64AB9DC1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критический анализ и синтез информации;</w:t>
      </w:r>
    </w:p>
    <w:p w14:paraId="26CFE309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истемный подход для решения поставленных задач;</w:t>
      </w:r>
    </w:p>
    <w:p w14:paraId="104595A8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588B0926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оциальное взаимодействие и реализовывать свою роль в команде;</w:t>
      </w:r>
    </w:p>
    <w:p w14:paraId="68EADCB4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базовые инструменты проектной деятельности;</w:t>
      </w:r>
    </w:p>
    <w:p w14:paraId="1521E6CB" w14:textId="77777777" w:rsidR="009F0A0F" w:rsidRPr="00E7181B" w:rsidRDefault="009F0A0F" w:rsidP="009F0A0F">
      <w:pPr>
        <w:widowControl w:val="0"/>
        <w:numPr>
          <w:ilvl w:val="0"/>
          <w:numId w:val="36"/>
        </w:numPr>
        <w:tabs>
          <w:tab w:val="left" w:pos="992"/>
          <w:tab w:val="left" w:pos="3077"/>
          <w:tab w:val="left" w:pos="5256"/>
          <w:tab w:val="left" w:pos="797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ые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ые</w:t>
      </w:r>
      <w:r w:rsidRPr="00E718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гии</w:t>
      </w:r>
    </w:p>
    <w:p w14:paraId="1ADA6D06" w14:textId="509FC7D2" w:rsidR="00D33B00" w:rsidRPr="00E7181B" w:rsidRDefault="009F0A0F" w:rsidP="009F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и программные средства, включая управление крупными массивами данных и их интеллектуальный анализ.</w:t>
      </w:r>
    </w:p>
    <w:sectPr w:rsidR="00D33B00" w:rsidRPr="00E7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1CF"/>
    <w:multiLevelType w:val="multilevel"/>
    <w:tmpl w:val="B47C8C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51574C"/>
    <w:multiLevelType w:val="multilevel"/>
    <w:tmpl w:val="6DDE54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7F1DEC"/>
    <w:multiLevelType w:val="multilevel"/>
    <w:tmpl w:val="39DADB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3F7A36"/>
    <w:multiLevelType w:val="multilevel"/>
    <w:tmpl w:val="99FAAE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4E9400C"/>
    <w:multiLevelType w:val="multilevel"/>
    <w:tmpl w:val="B91622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234DA3"/>
    <w:multiLevelType w:val="multilevel"/>
    <w:tmpl w:val="3C4A2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CB4222"/>
    <w:multiLevelType w:val="multilevel"/>
    <w:tmpl w:val="86224A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E120D7"/>
    <w:multiLevelType w:val="multilevel"/>
    <w:tmpl w:val="03EA83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E0450"/>
    <w:multiLevelType w:val="multilevel"/>
    <w:tmpl w:val="3C669A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F1A520A"/>
    <w:multiLevelType w:val="multilevel"/>
    <w:tmpl w:val="39362C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14017FE"/>
    <w:multiLevelType w:val="multilevel"/>
    <w:tmpl w:val="1C4ACAE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3533C7F"/>
    <w:multiLevelType w:val="multilevel"/>
    <w:tmpl w:val="20BAC6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79632ED"/>
    <w:multiLevelType w:val="multilevel"/>
    <w:tmpl w:val="F91A06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9B93908"/>
    <w:multiLevelType w:val="multilevel"/>
    <w:tmpl w:val="5074D5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D511973"/>
    <w:multiLevelType w:val="multilevel"/>
    <w:tmpl w:val="F2C2B29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35D0567"/>
    <w:multiLevelType w:val="multilevel"/>
    <w:tmpl w:val="E292A5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3FB30BB"/>
    <w:multiLevelType w:val="multilevel"/>
    <w:tmpl w:val="71624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3800D5"/>
    <w:multiLevelType w:val="multilevel"/>
    <w:tmpl w:val="2500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89B32DE"/>
    <w:multiLevelType w:val="multilevel"/>
    <w:tmpl w:val="6E2AC1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F60E0D"/>
    <w:multiLevelType w:val="multilevel"/>
    <w:tmpl w:val="54B4EAB8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01754692">
    <w:abstractNumId w:val="9"/>
  </w:num>
  <w:num w:numId="2" w16cid:durableId="131657168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0572360">
    <w:abstractNumId w:val="4"/>
  </w:num>
  <w:num w:numId="4" w16cid:durableId="15116814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54639829">
    <w:abstractNumId w:val="13"/>
  </w:num>
  <w:num w:numId="6" w16cid:durableId="70059685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48128747">
    <w:abstractNumId w:val="10"/>
  </w:num>
  <w:num w:numId="8" w16cid:durableId="964970475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8070399">
    <w:abstractNumId w:val="17"/>
  </w:num>
  <w:num w:numId="10" w16cid:durableId="6807438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09434201">
    <w:abstractNumId w:val="15"/>
  </w:num>
  <w:num w:numId="12" w16cid:durableId="128861120">
    <w:abstractNumId w:val="15"/>
  </w:num>
  <w:num w:numId="13" w16cid:durableId="110172887">
    <w:abstractNumId w:val="1"/>
  </w:num>
  <w:num w:numId="14" w16cid:durableId="15004660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71277196">
    <w:abstractNumId w:val="8"/>
  </w:num>
  <w:num w:numId="16" w16cid:durableId="6932620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73295420">
    <w:abstractNumId w:val="18"/>
  </w:num>
  <w:num w:numId="18" w16cid:durableId="9205240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22633254">
    <w:abstractNumId w:val="16"/>
  </w:num>
  <w:num w:numId="20" w16cid:durableId="184327884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8092099">
    <w:abstractNumId w:val="19"/>
  </w:num>
  <w:num w:numId="22" w16cid:durableId="1751655242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3544820">
    <w:abstractNumId w:val="7"/>
  </w:num>
  <w:num w:numId="24" w16cid:durableId="27741795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84872977">
    <w:abstractNumId w:val="11"/>
  </w:num>
  <w:num w:numId="26" w16cid:durableId="14602964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1149889">
    <w:abstractNumId w:val="12"/>
  </w:num>
  <w:num w:numId="28" w16cid:durableId="86540540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24413434">
    <w:abstractNumId w:val="2"/>
  </w:num>
  <w:num w:numId="30" w16cid:durableId="16283946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19118261">
    <w:abstractNumId w:val="6"/>
  </w:num>
  <w:num w:numId="32" w16cid:durableId="20172210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12474606">
    <w:abstractNumId w:val="14"/>
  </w:num>
  <w:num w:numId="34" w16cid:durableId="1100837851">
    <w:abstractNumId w:val="1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56824871">
    <w:abstractNumId w:val="3"/>
  </w:num>
  <w:num w:numId="36" w16cid:durableId="1153374774">
    <w:abstractNumId w:val="3"/>
  </w:num>
  <w:num w:numId="37" w16cid:durableId="1918860353">
    <w:abstractNumId w:val="0"/>
  </w:num>
  <w:num w:numId="38" w16cid:durableId="6481725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10303769">
    <w:abstractNumId w:val="5"/>
  </w:num>
  <w:num w:numId="40" w16cid:durableId="15913539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4E"/>
    <w:rsid w:val="001336EA"/>
    <w:rsid w:val="00234FF2"/>
    <w:rsid w:val="002D6F6D"/>
    <w:rsid w:val="00413E4E"/>
    <w:rsid w:val="006D33B4"/>
    <w:rsid w:val="006F6E29"/>
    <w:rsid w:val="009F0A0F"/>
    <w:rsid w:val="00A5312D"/>
    <w:rsid w:val="00D06CC5"/>
    <w:rsid w:val="00D210B3"/>
    <w:rsid w:val="00D33B00"/>
    <w:rsid w:val="00E7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A01B"/>
  <w15:chartTrackingRefBased/>
  <w15:docId w15:val="{507F0DC2-0D45-4C55-B1FA-4086C608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3E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3E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3E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3E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3E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3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3E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3E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3E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3E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3E4E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E7181B"/>
  </w:style>
  <w:style w:type="paragraph" w:customStyle="1" w:styleId="msonormal0">
    <w:name w:val="msonormal"/>
    <w:basedOn w:val="a"/>
    <w:rsid w:val="00E7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Другое_"/>
    <w:basedOn w:val="a0"/>
    <w:link w:val="ad"/>
    <w:locked/>
    <w:rsid w:val="00E7181B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E7181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_"/>
    <w:basedOn w:val="a0"/>
    <w:link w:val="12"/>
    <w:locked/>
    <w:rsid w:val="00E7181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e"/>
    <w:rsid w:val="00E7181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картинке_"/>
    <w:basedOn w:val="a0"/>
    <w:link w:val="af0"/>
    <w:locked/>
    <w:rsid w:val="00E7181B"/>
    <w:rPr>
      <w:rFonts w:ascii="Arial" w:eastAsia="Arial" w:hAnsi="Arial" w:cs="Arial"/>
      <w:b/>
      <w:bCs/>
      <w:sz w:val="14"/>
      <w:szCs w:val="14"/>
    </w:rPr>
  </w:style>
  <w:style w:type="paragraph" w:customStyle="1" w:styleId="af0">
    <w:name w:val="Подпись к картинке"/>
    <w:basedOn w:val="a"/>
    <w:link w:val="af"/>
    <w:rsid w:val="00E7181B"/>
    <w:pPr>
      <w:widowControl w:val="0"/>
      <w:spacing w:after="0" w:line="276" w:lineRule="auto"/>
      <w:jc w:val="center"/>
    </w:pPr>
    <w:rPr>
      <w:rFonts w:ascii="Arial" w:eastAsia="Arial" w:hAnsi="Arial" w:cs="Arial"/>
      <w:b/>
      <w:bCs/>
      <w:sz w:val="14"/>
      <w:szCs w:val="14"/>
    </w:rPr>
  </w:style>
  <w:style w:type="character" w:customStyle="1" w:styleId="13">
    <w:name w:val="Заголовок №1_"/>
    <w:basedOn w:val="a0"/>
    <w:link w:val="14"/>
    <w:locked/>
    <w:rsid w:val="00E7181B"/>
    <w:rPr>
      <w:rFonts w:ascii="Times New Roman" w:eastAsia="Times New Roman" w:hAnsi="Times New Roman" w:cs="Times New Roman"/>
      <w:b/>
      <w:bCs/>
      <w:smallCaps/>
      <w:sz w:val="30"/>
      <w:szCs w:val="30"/>
    </w:rPr>
  </w:style>
  <w:style w:type="paragraph" w:customStyle="1" w:styleId="14">
    <w:name w:val="Заголовок №1"/>
    <w:basedOn w:val="a"/>
    <w:link w:val="13"/>
    <w:rsid w:val="00E7181B"/>
    <w:pPr>
      <w:widowControl w:val="0"/>
      <w:spacing w:after="18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mallCaps/>
      <w:sz w:val="30"/>
      <w:szCs w:val="30"/>
    </w:rPr>
  </w:style>
  <w:style w:type="character" w:customStyle="1" w:styleId="23">
    <w:name w:val="Основной текст (2)_"/>
    <w:basedOn w:val="a0"/>
    <w:link w:val="24"/>
    <w:locked/>
    <w:rsid w:val="00E7181B"/>
    <w:rPr>
      <w:rFonts w:ascii="Calibri" w:eastAsia="Calibri" w:hAnsi="Calibri" w:cs="Calibri"/>
      <w:color w:val="006FC0"/>
      <w:sz w:val="16"/>
      <w:szCs w:val="16"/>
    </w:rPr>
  </w:style>
  <w:style w:type="paragraph" w:customStyle="1" w:styleId="24">
    <w:name w:val="Основной текст (2)"/>
    <w:basedOn w:val="a"/>
    <w:link w:val="23"/>
    <w:rsid w:val="00E7181B"/>
    <w:pPr>
      <w:widowControl w:val="0"/>
      <w:spacing w:after="210" w:line="240" w:lineRule="auto"/>
      <w:jc w:val="center"/>
    </w:pPr>
    <w:rPr>
      <w:rFonts w:ascii="Calibri" w:eastAsia="Calibri" w:hAnsi="Calibri" w:cs="Calibri"/>
      <w:color w:val="006FC0"/>
      <w:sz w:val="16"/>
      <w:szCs w:val="16"/>
    </w:rPr>
  </w:style>
  <w:style w:type="character" w:customStyle="1" w:styleId="25">
    <w:name w:val="Колонтитул (2)_"/>
    <w:basedOn w:val="a0"/>
    <w:link w:val="26"/>
    <w:locked/>
    <w:rsid w:val="00E7181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E7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locked/>
    <w:rsid w:val="00E718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"/>
    <w:link w:val="27"/>
    <w:rsid w:val="00E7181B"/>
    <w:pPr>
      <w:widowControl w:val="0"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7181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9">
    <w:name w:val="toc 2"/>
    <w:basedOn w:val="a"/>
    <w:next w:val="a"/>
    <w:autoRedefine/>
    <w:uiPriority w:val="39"/>
    <w:unhideWhenUsed/>
    <w:rsid w:val="00E7181B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71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065E-43BC-445A-B112-9AF5252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832</Words>
  <Characters>5034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of NDT</dc:creator>
  <cp:keywords/>
  <dc:description/>
  <cp:lastModifiedBy>Lab of NDT</cp:lastModifiedBy>
  <cp:revision>5</cp:revision>
  <dcterms:created xsi:type="dcterms:W3CDTF">2025-05-07T10:34:00Z</dcterms:created>
  <dcterms:modified xsi:type="dcterms:W3CDTF">2025-11-07T07:14:00Z</dcterms:modified>
</cp:coreProperties>
</file>